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4FA" w:rsidRPr="008032BD" w:rsidRDefault="001474FA" w:rsidP="001474FA">
      <w:pPr>
        <w:spacing w:after="0"/>
        <w:jc w:val="right"/>
        <w:rPr>
          <w:lang w:val="ru-RU"/>
        </w:rPr>
      </w:pPr>
      <w:r w:rsidRPr="008032BD">
        <w:rPr>
          <w:lang w:val="ru-RU"/>
        </w:rPr>
        <w:t>УТВЕРЖДАЮ:</w:t>
      </w:r>
    </w:p>
    <w:p w:rsidR="001474FA" w:rsidRPr="008032BD" w:rsidRDefault="001474FA" w:rsidP="001474FA">
      <w:pPr>
        <w:spacing w:after="0"/>
        <w:jc w:val="right"/>
        <w:rPr>
          <w:sz w:val="20"/>
          <w:szCs w:val="20"/>
          <w:lang w:val="ru-RU"/>
        </w:rPr>
      </w:pPr>
      <w:r w:rsidRPr="008032BD">
        <w:rPr>
          <w:sz w:val="20"/>
          <w:szCs w:val="20"/>
          <w:lang w:val="ru-RU"/>
        </w:rPr>
        <w:t>Директор М</w:t>
      </w:r>
      <w:r w:rsidR="008F496F">
        <w:rPr>
          <w:sz w:val="20"/>
          <w:szCs w:val="20"/>
          <w:lang w:val="ru-RU"/>
        </w:rPr>
        <w:t>БО</w:t>
      </w:r>
      <w:r w:rsidRPr="008032BD">
        <w:rPr>
          <w:sz w:val="20"/>
          <w:szCs w:val="20"/>
          <w:lang w:val="ru-RU"/>
        </w:rPr>
        <w:t>У</w:t>
      </w:r>
      <w:r w:rsidR="003A7769">
        <w:rPr>
          <w:sz w:val="20"/>
          <w:szCs w:val="20"/>
          <w:lang w:val="ru-RU"/>
        </w:rPr>
        <w:t xml:space="preserve"> </w:t>
      </w:r>
      <w:r w:rsidRPr="008032BD">
        <w:rPr>
          <w:sz w:val="20"/>
          <w:szCs w:val="20"/>
          <w:lang w:val="ru-RU"/>
        </w:rPr>
        <w:t>ДОД «ДШИ»</w:t>
      </w:r>
    </w:p>
    <w:p w:rsidR="001474FA" w:rsidRPr="008032BD" w:rsidRDefault="001474FA" w:rsidP="001474FA">
      <w:pPr>
        <w:spacing w:after="0"/>
        <w:jc w:val="right"/>
        <w:rPr>
          <w:sz w:val="20"/>
          <w:szCs w:val="20"/>
          <w:lang w:val="ru-RU"/>
        </w:rPr>
      </w:pPr>
      <w:r w:rsidRPr="008032BD">
        <w:rPr>
          <w:sz w:val="20"/>
          <w:szCs w:val="20"/>
          <w:lang w:val="ru-RU"/>
        </w:rPr>
        <w:t>____________ Е.Ю. Каменская</w:t>
      </w:r>
    </w:p>
    <w:p w:rsidR="001474FA" w:rsidRPr="008032BD" w:rsidRDefault="009F17B5" w:rsidP="009F17B5">
      <w:pPr>
        <w:spacing w:after="0"/>
        <w:rPr>
          <w:b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</w:t>
      </w:r>
      <w:r w:rsidR="001474FA" w:rsidRPr="008032BD">
        <w:rPr>
          <w:b/>
          <w:sz w:val="20"/>
          <w:szCs w:val="20"/>
          <w:lang w:val="ru-RU"/>
        </w:rPr>
        <w:t>РАСПИСАНИЕ   ЗАНЯТИЙ</w:t>
      </w:r>
    </w:p>
    <w:p w:rsidR="001474FA" w:rsidRDefault="008032BD" w:rsidP="001474FA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М</w:t>
      </w:r>
      <w:r w:rsidR="00F7562C">
        <w:rPr>
          <w:b/>
          <w:sz w:val="20"/>
          <w:szCs w:val="20"/>
          <w:lang w:val="ru-RU"/>
        </w:rPr>
        <w:t>БО</w:t>
      </w:r>
      <w:r>
        <w:rPr>
          <w:b/>
          <w:sz w:val="20"/>
          <w:szCs w:val="20"/>
          <w:lang w:val="ru-RU"/>
        </w:rPr>
        <w:t>У</w:t>
      </w:r>
      <w:r w:rsidR="00F7562C">
        <w:rPr>
          <w:b/>
          <w:sz w:val="20"/>
          <w:szCs w:val="20"/>
          <w:lang w:val="ru-RU"/>
        </w:rPr>
        <w:t xml:space="preserve"> </w:t>
      </w:r>
      <w:r>
        <w:rPr>
          <w:b/>
          <w:sz w:val="20"/>
          <w:szCs w:val="20"/>
          <w:lang w:val="ru-RU"/>
        </w:rPr>
        <w:t>ДОД «ДШИ» на 201</w:t>
      </w:r>
      <w:r w:rsidR="009F7B2E">
        <w:rPr>
          <w:b/>
          <w:sz w:val="20"/>
          <w:szCs w:val="20"/>
          <w:lang w:val="ru-RU"/>
        </w:rPr>
        <w:t>4</w:t>
      </w:r>
      <w:r>
        <w:rPr>
          <w:b/>
          <w:sz w:val="20"/>
          <w:szCs w:val="20"/>
          <w:lang w:val="ru-RU"/>
        </w:rPr>
        <w:t>-201</w:t>
      </w:r>
      <w:r w:rsidR="009F7B2E">
        <w:rPr>
          <w:b/>
          <w:sz w:val="20"/>
          <w:szCs w:val="20"/>
          <w:lang w:val="ru-RU"/>
        </w:rPr>
        <w:t>5</w:t>
      </w:r>
      <w:r w:rsidR="001474FA" w:rsidRPr="001474FA">
        <w:rPr>
          <w:b/>
          <w:sz w:val="20"/>
          <w:szCs w:val="20"/>
          <w:lang w:val="ru-RU"/>
        </w:rPr>
        <w:t xml:space="preserve"> учебный год</w:t>
      </w:r>
      <w:r w:rsidR="001474FA">
        <w:rPr>
          <w:b/>
          <w:sz w:val="20"/>
          <w:szCs w:val="20"/>
          <w:lang w:val="ru-RU"/>
        </w:rPr>
        <w:t xml:space="preserve"> </w:t>
      </w:r>
    </w:p>
    <w:p w:rsidR="001474FA" w:rsidRDefault="001474FA" w:rsidP="001474FA">
      <w:pPr>
        <w:spacing w:after="0"/>
        <w:jc w:val="center"/>
        <w:rPr>
          <w:b/>
          <w:sz w:val="20"/>
          <w:szCs w:val="20"/>
          <w:lang w:val="ru-RU"/>
        </w:rPr>
      </w:pPr>
      <w:r w:rsidRPr="001474FA">
        <w:rPr>
          <w:b/>
          <w:sz w:val="20"/>
          <w:szCs w:val="20"/>
        </w:rPr>
        <w:t>I</w:t>
      </w:r>
      <w:r w:rsidRPr="001474FA">
        <w:rPr>
          <w:b/>
          <w:sz w:val="20"/>
          <w:szCs w:val="20"/>
          <w:lang w:val="ru-RU"/>
        </w:rPr>
        <w:t xml:space="preserve"> ПОЛУГОДИЕ</w:t>
      </w:r>
    </w:p>
    <w:p w:rsidR="001474FA" w:rsidRPr="008032BD" w:rsidRDefault="001474FA" w:rsidP="001474FA">
      <w:pPr>
        <w:spacing w:after="0"/>
        <w:rPr>
          <w:b/>
          <w:lang w:val="ru-RU"/>
        </w:rPr>
      </w:pPr>
      <w:r w:rsidRPr="008032BD">
        <w:rPr>
          <w:b/>
          <w:lang w:val="ru-RU"/>
        </w:rPr>
        <w:t>Музыкальный инструмент «Фортепиано», «Скрипка»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1495"/>
        <w:gridCol w:w="1700"/>
        <w:gridCol w:w="29"/>
        <w:gridCol w:w="1648"/>
        <w:gridCol w:w="31"/>
        <w:gridCol w:w="1545"/>
        <w:gridCol w:w="1553"/>
        <w:gridCol w:w="1848"/>
        <w:gridCol w:w="15"/>
      </w:tblGrid>
      <w:tr w:rsidR="004D4733" w:rsidTr="004D4733">
        <w:trPr>
          <w:cantSplit/>
          <w:trHeight w:val="80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4733" w:rsidRDefault="004D4733" w:rsidP="001474FA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Дни недел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33" w:rsidRDefault="004D4733" w:rsidP="001474F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4D4733" w:rsidRDefault="004D4733" w:rsidP="001474FA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0 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33" w:rsidRDefault="004D4733" w:rsidP="001474F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4D4733" w:rsidRDefault="004D4733" w:rsidP="001474FA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 xml:space="preserve">1 класс 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33" w:rsidRDefault="004D4733" w:rsidP="001474F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4D4733" w:rsidRDefault="004D4733" w:rsidP="001474FA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2 класс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33" w:rsidRDefault="004D4733" w:rsidP="001474F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4D4733" w:rsidRDefault="004D4733" w:rsidP="001474FA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3 клас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33" w:rsidRDefault="004D4733" w:rsidP="001474F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4D4733" w:rsidRDefault="004D4733" w:rsidP="001474FA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4 класс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33" w:rsidRDefault="004D4733" w:rsidP="001474F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4D4733" w:rsidRDefault="004D4733" w:rsidP="001474FA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7 класс</w:t>
            </w:r>
          </w:p>
        </w:tc>
      </w:tr>
      <w:tr w:rsidR="004D4733" w:rsidRPr="0072412B" w:rsidTr="004D4733">
        <w:trPr>
          <w:cantSplit/>
          <w:trHeight w:val="113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4733" w:rsidRDefault="004D4733" w:rsidP="001474FA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понеде</w:t>
            </w:r>
            <w:r>
              <w:rPr>
                <w:sz w:val="16"/>
                <w:lang w:val="ru-RU"/>
              </w:rPr>
              <w:t>п</w:t>
            </w:r>
            <w:r>
              <w:rPr>
                <w:sz w:val="16"/>
              </w:rPr>
              <w:t>ьник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33" w:rsidRDefault="004D4733" w:rsidP="001474FA">
            <w:pPr>
              <w:tabs>
                <w:tab w:val="left" w:pos="570"/>
              </w:tabs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хор</w:t>
            </w:r>
          </w:p>
          <w:p w:rsidR="004D4733" w:rsidRDefault="004D4733" w:rsidP="00FB6EE6">
            <w:pPr>
              <w:tabs>
                <w:tab w:val="left" w:pos="570"/>
              </w:tabs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7,15-17.50</w:t>
            </w:r>
          </w:p>
          <w:p w:rsidR="004D4733" w:rsidRDefault="004D4733" w:rsidP="00FB6EE6">
            <w:pPr>
              <w:tabs>
                <w:tab w:val="left" w:pos="570"/>
              </w:tabs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ритмика</w:t>
            </w:r>
          </w:p>
          <w:p w:rsidR="004D4733" w:rsidRDefault="004D4733" w:rsidP="00FB6EE6">
            <w:pPr>
              <w:tabs>
                <w:tab w:val="left" w:pos="570"/>
              </w:tabs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7.55-18.30</w:t>
            </w:r>
          </w:p>
          <w:p w:rsidR="004D4733" w:rsidRPr="00FB6EE6" w:rsidRDefault="004D4733" w:rsidP="00D04085">
            <w:pPr>
              <w:tabs>
                <w:tab w:val="left" w:pos="570"/>
              </w:tabs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733" w:rsidRPr="00401022" w:rsidRDefault="004D4733" w:rsidP="00F7562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 w:rsidRPr="00401022">
              <w:rPr>
                <w:noProof/>
                <w:sz w:val="16"/>
                <w:szCs w:val="24"/>
                <w:lang w:val="ru-RU"/>
              </w:rPr>
              <w:t xml:space="preserve">хор </w:t>
            </w:r>
            <w:r>
              <w:rPr>
                <w:noProof/>
                <w:sz w:val="16"/>
                <w:szCs w:val="24"/>
                <w:lang w:val="ru-RU"/>
              </w:rPr>
              <w:t>1б</w:t>
            </w:r>
          </w:p>
          <w:p w:rsidR="004D4733" w:rsidRDefault="004D4733" w:rsidP="00980E30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noProof/>
                <w:sz w:val="16"/>
                <w:szCs w:val="24"/>
                <w:lang w:val="ru-RU"/>
              </w:rPr>
              <w:t>9</w:t>
            </w:r>
            <w:r w:rsidRPr="00401022">
              <w:rPr>
                <w:noProof/>
                <w:sz w:val="16"/>
                <w:szCs w:val="24"/>
                <w:lang w:val="ru-RU"/>
              </w:rPr>
              <w:t>,</w:t>
            </w:r>
            <w:r>
              <w:rPr>
                <w:noProof/>
                <w:sz w:val="16"/>
                <w:szCs w:val="24"/>
                <w:lang w:val="ru-RU"/>
              </w:rPr>
              <w:t>4</w:t>
            </w:r>
            <w:r w:rsidRPr="00401022">
              <w:rPr>
                <w:noProof/>
                <w:sz w:val="16"/>
                <w:szCs w:val="24"/>
                <w:lang w:val="ru-RU"/>
              </w:rPr>
              <w:t>0-10,</w:t>
            </w:r>
            <w:r>
              <w:rPr>
                <w:noProof/>
                <w:sz w:val="16"/>
                <w:szCs w:val="24"/>
                <w:lang w:val="ru-RU"/>
              </w:rPr>
              <w:t>2</w:t>
            </w:r>
            <w:r w:rsidRPr="00401022">
              <w:rPr>
                <w:noProof/>
                <w:sz w:val="16"/>
                <w:szCs w:val="24"/>
                <w:lang w:val="ru-RU"/>
              </w:rPr>
              <w:t>5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733" w:rsidRPr="00401022" w:rsidRDefault="004D4733" w:rsidP="00980E30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 w:rsidRPr="00401022">
              <w:rPr>
                <w:noProof/>
                <w:sz w:val="16"/>
                <w:szCs w:val="24"/>
                <w:lang w:val="ru-RU"/>
              </w:rPr>
              <w:t xml:space="preserve">хор </w:t>
            </w:r>
          </w:p>
          <w:p w:rsidR="004D4733" w:rsidRDefault="004D4733" w:rsidP="00980E30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noProof/>
                <w:sz w:val="16"/>
                <w:szCs w:val="24"/>
                <w:lang w:val="ru-RU"/>
              </w:rPr>
              <w:t>9</w:t>
            </w:r>
            <w:r w:rsidRPr="00401022">
              <w:rPr>
                <w:noProof/>
                <w:sz w:val="16"/>
                <w:szCs w:val="24"/>
                <w:lang w:val="ru-RU"/>
              </w:rPr>
              <w:t>,</w:t>
            </w:r>
            <w:r>
              <w:rPr>
                <w:noProof/>
                <w:sz w:val="16"/>
                <w:szCs w:val="24"/>
                <w:lang w:val="ru-RU"/>
              </w:rPr>
              <w:t>4</w:t>
            </w:r>
            <w:r w:rsidRPr="00401022">
              <w:rPr>
                <w:noProof/>
                <w:sz w:val="16"/>
                <w:szCs w:val="24"/>
                <w:lang w:val="ru-RU"/>
              </w:rPr>
              <w:t>0-10,</w:t>
            </w:r>
            <w:r>
              <w:rPr>
                <w:noProof/>
                <w:sz w:val="16"/>
                <w:szCs w:val="24"/>
                <w:lang w:val="ru-RU"/>
              </w:rPr>
              <w:t>2</w:t>
            </w:r>
            <w:r w:rsidRPr="00401022">
              <w:rPr>
                <w:noProof/>
                <w:sz w:val="16"/>
                <w:szCs w:val="24"/>
                <w:lang w:val="ru-RU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733" w:rsidRPr="00F22845" w:rsidRDefault="004D4733" w:rsidP="00F7562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733" w:rsidRDefault="004D4733" w:rsidP="00F7562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  <w:p w:rsidR="004D4733" w:rsidRPr="0072412B" w:rsidRDefault="004D4733" w:rsidP="00F7562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33" w:rsidRPr="0072412B" w:rsidRDefault="004D4733" w:rsidP="001474FA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</w:tr>
      <w:tr w:rsidR="004D4733" w:rsidTr="004D4733">
        <w:trPr>
          <w:cantSplit/>
          <w:trHeight w:val="148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4733" w:rsidRPr="0072412B" w:rsidRDefault="004D4733" w:rsidP="001474FA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  <w:lang w:val="ru-RU"/>
              </w:rPr>
            </w:pPr>
            <w:r w:rsidRPr="0072412B">
              <w:rPr>
                <w:sz w:val="16"/>
                <w:lang w:val="ru-RU"/>
              </w:rPr>
              <w:t xml:space="preserve">Вторник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33" w:rsidRPr="0072412B" w:rsidRDefault="004D4733" w:rsidP="001474FA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733" w:rsidRDefault="004D4733" w:rsidP="006232D5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сольфеджио 1бгр.1</w:t>
            </w:r>
          </w:p>
          <w:p w:rsidR="004D4733" w:rsidRDefault="004D4733" w:rsidP="001467FF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1,20-12,05</w:t>
            </w:r>
          </w:p>
          <w:p w:rsidR="004D4733" w:rsidRDefault="004D4733" w:rsidP="001467FF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хор 1в</w:t>
            </w:r>
          </w:p>
          <w:p w:rsidR="004D4733" w:rsidRDefault="004D4733" w:rsidP="001467FF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noProof/>
                <w:sz w:val="16"/>
                <w:szCs w:val="24"/>
                <w:lang w:val="ru-RU"/>
              </w:rPr>
              <w:t>16.00-16.4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733" w:rsidRDefault="004D4733" w:rsidP="001474FA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33" w:rsidRPr="00F22845" w:rsidRDefault="004D4733" w:rsidP="001474FA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33" w:rsidRPr="00FB6EE6" w:rsidRDefault="004D4733" w:rsidP="001474FA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733" w:rsidRDefault="004D4733" w:rsidP="004D4733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вок.ансамбль (старшая группа хора)</w:t>
            </w:r>
          </w:p>
          <w:p w:rsidR="004D4733" w:rsidRPr="00FB6EE6" w:rsidRDefault="004D4733" w:rsidP="004D4733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 xml:space="preserve">16,00-16,45 </w:t>
            </w:r>
          </w:p>
          <w:p w:rsidR="004D4733" w:rsidRPr="00FB6EE6" w:rsidRDefault="004D4733" w:rsidP="004A66E4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</w:tr>
      <w:tr w:rsidR="004D4733" w:rsidTr="004D4733">
        <w:trPr>
          <w:cantSplit/>
          <w:trHeight w:val="110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4733" w:rsidRDefault="004D4733" w:rsidP="001474FA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 xml:space="preserve">Среда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33" w:rsidRDefault="004D4733" w:rsidP="001467FF">
            <w:pPr>
              <w:tabs>
                <w:tab w:val="left" w:pos="570"/>
              </w:tabs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хор</w:t>
            </w:r>
          </w:p>
          <w:p w:rsidR="004D4733" w:rsidRDefault="004D4733" w:rsidP="001467FF">
            <w:pPr>
              <w:tabs>
                <w:tab w:val="left" w:pos="570"/>
              </w:tabs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7,15-17.50</w:t>
            </w:r>
          </w:p>
          <w:p w:rsidR="004D4733" w:rsidRDefault="004D4733" w:rsidP="001467FF">
            <w:pPr>
              <w:tabs>
                <w:tab w:val="left" w:pos="570"/>
              </w:tabs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сольфеджио</w:t>
            </w:r>
          </w:p>
          <w:p w:rsidR="004D4733" w:rsidRDefault="004D4733" w:rsidP="001467FF">
            <w:pPr>
              <w:tabs>
                <w:tab w:val="left" w:pos="570"/>
              </w:tabs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7.55-18.30</w:t>
            </w:r>
          </w:p>
          <w:p w:rsidR="004D4733" w:rsidRPr="00FB6EE6" w:rsidRDefault="004D4733" w:rsidP="00F7562C">
            <w:pPr>
              <w:tabs>
                <w:tab w:val="left" w:pos="570"/>
              </w:tabs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733" w:rsidRDefault="004D4733" w:rsidP="001467FF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сольфеджио 1в</w:t>
            </w:r>
          </w:p>
          <w:p w:rsidR="004D4733" w:rsidRPr="002F0D07" w:rsidRDefault="004D4733" w:rsidP="001467FF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8,55-19,40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733" w:rsidRPr="002F0D07" w:rsidRDefault="004D4733" w:rsidP="004A66E4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733" w:rsidRPr="00401022" w:rsidRDefault="004D4733" w:rsidP="00980E30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 w:rsidRPr="00401022">
              <w:rPr>
                <w:noProof/>
                <w:sz w:val="16"/>
                <w:szCs w:val="24"/>
                <w:lang w:val="ru-RU"/>
              </w:rPr>
              <w:t xml:space="preserve">хор </w:t>
            </w:r>
          </w:p>
          <w:p w:rsidR="004D4733" w:rsidRPr="002F0D07" w:rsidRDefault="004D4733" w:rsidP="00980E30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5</w:t>
            </w:r>
            <w:r w:rsidRPr="00401022">
              <w:rPr>
                <w:noProof/>
                <w:sz w:val="16"/>
                <w:szCs w:val="24"/>
                <w:lang w:val="ru-RU"/>
              </w:rPr>
              <w:t>,</w:t>
            </w:r>
            <w:r>
              <w:rPr>
                <w:noProof/>
                <w:sz w:val="16"/>
                <w:szCs w:val="24"/>
                <w:lang w:val="ru-RU"/>
              </w:rPr>
              <w:t>1</w:t>
            </w:r>
            <w:r w:rsidRPr="00401022">
              <w:rPr>
                <w:noProof/>
                <w:sz w:val="16"/>
                <w:szCs w:val="24"/>
                <w:lang w:val="ru-RU"/>
              </w:rPr>
              <w:t>0-1</w:t>
            </w:r>
            <w:r>
              <w:rPr>
                <w:noProof/>
                <w:sz w:val="16"/>
                <w:szCs w:val="24"/>
                <w:lang w:val="ru-RU"/>
              </w:rPr>
              <w:t>6</w:t>
            </w:r>
            <w:r w:rsidRPr="00401022">
              <w:rPr>
                <w:noProof/>
                <w:sz w:val="16"/>
                <w:szCs w:val="24"/>
                <w:lang w:val="ru-RU"/>
              </w:rPr>
              <w:t>,</w:t>
            </w:r>
            <w:r>
              <w:rPr>
                <w:noProof/>
                <w:sz w:val="16"/>
                <w:szCs w:val="24"/>
                <w:lang w:val="ru-RU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733" w:rsidRPr="00401022" w:rsidRDefault="004D4733" w:rsidP="00980E30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 w:rsidRPr="00401022">
              <w:rPr>
                <w:noProof/>
                <w:sz w:val="16"/>
                <w:szCs w:val="24"/>
                <w:lang w:val="ru-RU"/>
              </w:rPr>
              <w:t xml:space="preserve">хор </w:t>
            </w:r>
          </w:p>
          <w:p w:rsidR="004D4733" w:rsidRDefault="004D4733" w:rsidP="00980E30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5</w:t>
            </w:r>
            <w:r w:rsidRPr="00401022">
              <w:rPr>
                <w:noProof/>
                <w:sz w:val="16"/>
                <w:szCs w:val="24"/>
                <w:lang w:val="ru-RU"/>
              </w:rPr>
              <w:t>,</w:t>
            </w:r>
            <w:r>
              <w:rPr>
                <w:noProof/>
                <w:sz w:val="16"/>
                <w:szCs w:val="24"/>
                <w:lang w:val="ru-RU"/>
              </w:rPr>
              <w:t>1</w:t>
            </w:r>
            <w:r w:rsidRPr="00401022">
              <w:rPr>
                <w:noProof/>
                <w:sz w:val="16"/>
                <w:szCs w:val="24"/>
                <w:lang w:val="ru-RU"/>
              </w:rPr>
              <w:t>0-1</w:t>
            </w:r>
            <w:r>
              <w:rPr>
                <w:noProof/>
                <w:sz w:val="16"/>
                <w:szCs w:val="24"/>
                <w:lang w:val="ru-RU"/>
              </w:rPr>
              <w:t>6</w:t>
            </w:r>
            <w:r w:rsidRPr="00401022">
              <w:rPr>
                <w:noProof/>
                <w:sz w:val="16"/>
                <w:szCs w:val="24"/>
                <w:lang w:val="ru-RU"/>
              </w:rPr>
              <w:t>,</w:t>
            </w:r>
            <w:r>
              <w:rPr>
                <w:noProof/>
                <w:sz w:val="16"/>
                <w:szCs w:val="24"/>
                <w:lang w:val="ru-RU"/>
              </w:rPr>
              <w:t>20</w:t>
            </w:r>
          </w:p>
          <w:p w:rsidR="004D4733" w:rsidRDefault="004D4733" w:rsidP="004D4733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муз.лит-ра</w:t>
            </w:r>
          </w:p>
          <w:p w:rsidR="004D4733" w:rsidRPr="002F0D07" w:rsidRDefault="004D4733" w:rsidP="004D4733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8.05-18.5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33" w:rsidRDefault="004D4733" w:rsidP="004D4733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муз.лит-ра</w:t>
            </w:r>
          </w:p>
          <w:p w:rsidR="004D4733" w:rsidRDefault="004D4733" w:rsidP="004D4733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noProof/>
                <w:sz w:val="16"/>
                <w:szCs w:val="24"/>
                <w:lang w:val="ru-RU"/>
              </w:rPr>
              <w:t>16,00-16,45</w:t>
            </w:r>
          </w:p>
          <w:p w:rsidR="004D4733" w:rsidRDefault="004D4733" w:rsidP="004D4733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сольфеджио</w:t>
            </w:r>
          </w:p>
          <w:p w:rsidR="004D4733" w:rsidRDefault="004D4733" w:rsidP="004D4733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noProof/>
                <w:sz w:val="16"/>
                <w:szCs w:val="24"/>
                <w:lang w:val="ru-RU"/>
              </w:rPr>
              <w:t>16,50-18.00</w:t>
            </w:r>
          </w:p>
        </w:tc>
      </w:tr>
      <w:tr w:rsidR="004D4733" w:rsidTr="004D4733">
        <w:trPr>
          <w:cantSplit/>
          <w:trHeight w:val="70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4733" w:rsidRDefault="004D4733" w:rsidP="001474FA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 xml:space="preserve">Четверг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33" w:rsidRDefault="004D4733" w:rsidP="00D04085">
            <w:pPr>
              <w:tabs>
                <w:tab w:val="left" w:pos="570"/>
              </w:tabs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733" w:rsidRDefault="004D4733" w:rsidP="001474FA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733" w:rsidRPr="00F22845" w:rsidRDefault="004D4733" w:rsidP="0072412B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733" w:rsidRDefault="004D4733" w:rsidP="00F7562C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733" w:rsidRDefault="004D4733" w:rsidP="00F7562C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33" w:rsidRDefault="004D4733" w:rsidP="004D4733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вок.ансамбль(старшая группа хора)</w:t>
            </w:r>
          </w:p>
          <w:p w:rsidR="004D4733" w:rsidRDefault="004D4733" w:rsidP="004D4733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  <w:p w:rsidR="004D4733" w:rsidRDefault="004D4733" w:rsidP="004D4733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noProof/>
                <w:sz w:val="16"/>
                <w:szCs w:val="24"/>
                <w:lang w:val="ru-RU"/>
              </w:rPr>
              <w:t>16,00-16,45</w:t>
            </w:r>
          </w:p>
        </w:tc>
      </w:tr>
      <w:tr w:rsidR="004D4733" w:rsidTr="004D4733">
        <w:trPr>
          <w:gridAfter w:val="1"/>
          <w:wAfter w:w="15" w:type="dxa"/>
          <w:cantSplit/>
          <w:trHeight w:val="97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4733" w:rsidRDefault="004D4733" w:rsidP="001474FA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 xml:space="preserve">Пятница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33" w:rsidRDefault="004D4733" w:rsidP="001474FA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33" w:rsidRPr="00F22845" w:rsidRDefault="004D4733" w:rsidP="001474FA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33" w:rsidRDefault="004D4733" w:rsidP="001474FA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33" w:rsidRDefault="004D4733" w:rsidP="004A66E4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33" w:rsidRDefault="004D4733" w:rsidP="001474FA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33" w:rsidRDefault="004D4733" w:rsidP="001474FA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</w:tr>
      <w:tr w:rsidR="004D4733" w:rsidTr="004D4733">
        <w:trPr>
          <w:gridAfter w:val="1"/>
          <w:wAfter w:w="15" w:type="dxa"/>
          <w:cantSplit/>
          <w:trHeight w:val="57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4733" w:rsidRDefault="004D4733" w:rsidP="00401022">
            <w:pPr>
              <w:spacing w:after="0"/>
              <w:ind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 xml:space="preserve">Суббота 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33" w:rsidRDefault="004D4733" w:rsidP="00401022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33" w:rsidRDefault="004D4733" w:rsidP="001467FF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сольфеджио 1бгр.2</w:t>
            </w:r>
          </w:p>
          <w:p w:rsidR="004D4733" w:rsidRDefault="004D4733" w:rsidP="001467FF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1,20-12,05</w:t>
            </w:r>
          </w:p>
          <w:p w:rsidR="004D4733" w:rsidRDefault="004D4733" w:rsidP="001467FF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слушание музыки</w:t>
            </w:r>
          </w:p>
          <w:p w:rsidR="004D4733" w:rsidRPr="00534424" w:rsidRDefault="004D4733" w:rsidP="001467FF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2.10-12.55 1бгр.1,2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733" w:rsidRPr="00534424" w:rsidRDefault="004D4733" w:rsidP="00401022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  <w:p w:rsidR="004D4733" w:rsidRDefault="004D4733" w:rsidP="004A66E4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 xml:space="preserve">сольфеджио </w:t>
            </w:r>
          </w:p>
          <w:p w:rsidR="004D4733" w:rsidRDefault="004D4733" w:rsidP="004A66E4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8,50-10,00</w:t>
            </w:r>
          </w:p>
          <w:p w:rsidR="004D4733" w:rsidRPr="002F0D07" w:rsidRDefault="004D4733" w:rsidP="00401022">
            <w:pPr>
              <w:spacing w:after="0"/>
              <w:jc w:val="center"/>
              <w:rPr>
                <w:sz w:val="16"/>
                <w:szCs w:val="24"/>
                <w:lang w:val="ru-RU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733" w:rsidRDefault="004D4733" w:rsidP="004A66E4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сольфеджио</w:t>
            </w:r>
          </w:p>
          <w:p w:rsidR="004D4733" w:rsidRDefault="004D4733" w:rsidP="004A66E4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0,05-11,15</w:t>
            </w:r>
          </w:p>
          <w:p w:rsidR="004D4733" w:rsidRPr="002F0D07" w:rsidRDefault="004D4733" w:rsidP="00401022">
            <w:pPr>
              <w:spacing w:after="0"/>
              <w:jc w:val="center"/>
              <w:rPr>
                <w:sz w:val="16"/>
                <w:szCs w:val="24"/>
                <w:lang w:val="ru-RU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33" w:rsidRDefault="004D4733" w:rsidP="004A66E4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сольфеджио</w:t>
            </w:r>
          </w:p>
          <w:p w:rsidR="004D4733" w:rsidRDefault="004D4733" w:rsidP="004A66E4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3,00-13,45</w:t>
            </w:r>
          </w:p>
          <w:p w:rsidR="004D4733" w:rsidRPr="0072412B" w:rsidRDefault="004D4733" w:rsidP="00401022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733" w:rsidRDefault="004D4733" w:rsidP="00BC7487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</w:tr>
      <w:tr w:rsidR="004D4733" w:rsidTr="004D4733">
        <w:trPr>
          <w:gridAfter w:val="1"/>
          <w:wAfter w:w="15" w:type="dxa"/>
          <w:cantSplit/>
          <w:trHeight w:val="7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33" w:rsidRDefault="004D4733" w:rsidP="001474FA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33" w:rsidRDefault="004D4733" w:rsidP="001474FA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33" w:rsidRDefault="004D4733" w:rsidP="001474FA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1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33" w:rsidRDefault="004D4733" w:rsidP="001474FA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33" w:rsidRDefault="004D4733" w:rsidP="001474FA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33" w:rsidRDefault="004D4733" w:rsidP="001474FA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33" w:rsidRDefault="004D4733" w:rsidP="001474FA">
            <w:pPr>
              <w:spacing w:after="0"/>
              <w:jc w:val="center"/>
              <w:rPr>
                <w:b/>
                <w:noProof/>
                <w:sz w:val="16"/>
                <w:szCs w:val="24"/>
              </w:rPr>
            </w:pPr>
          </w:p>
        </w:tc>
      </w:tr>
    </w:tbl>
    <w:p w:rsidR="001474FA" w:rsidRDefault="001474FA" w:rsidP="001474FA">
      <w:pPr>
        <w:jc w:val="right"/>
        <w:rPr>
          <w:noProof/>
          <w:sz w:val="20"/>
        </w:rPr>
      </w:pPr>
    </w:p>
    <w:p w:rsidR="00763C97" w:rsidRPr="008032BD" w:rsidRDefault="00763C97" w:rsidP="00763C97">
      <w:pPr>
        <w:spacing w:after="0"/>
        <w:jc w:val="right"/>
        <w:rPr>
          <w:lang w:val="ru-RU"/>
        </w:rPr>
      </w:pPr>
      <w:r w:rsidRPr="008032BD">
        <w:rPr>
          <w:lang w:val="ru-RU"/>
        </w:rPr>
        <w:lastRenderedPageBreak/>
        <w:t>УТВЕРЖДАЮ:</w:t>
      </w:r>
    </w:p>
    <w:p w:rsidR="00763C97" w:rsidRPr="008032BD" w:rsidRDefault="00763C97" w:rsidP="00763C97">
      <w:pPr>
        <w:spacing w:after="0"/>
        <w:jc w:val="right"/>
        <w:rPr>
          <w:sz w:val="20"/>
          <w:szCs w:val="20"/>
          <w:lang w:val="ru-RU"/>
        </w:rPr>
      </w:pPr>
      <w:r w:rsidRPr="008032BD">
        <w:rPr>
          <w:sz w:val="20"/>
          <w:szCs w:val="20"/>
          <w:lang w:val="ru-RU"/>
        </w:rPr>
        <w:t>Директор М</w:t>
      </w:r>
      <w:r>
        <w:rPr>
          <w:sz w:val="20"/>
          <w:szCs w:val="20"/>
          <w:lang w:val="ru-RU"/>
        </w:rPr>
        <w:t>БО</w:t>
      </w:r>
      <w:r w:rsidRPr="008032BD">
        <w:rPr>
          <w:sz w:val="20"/>
          <w:szCs w:val="20"/>
          <w:lang w:val="ru-RU"/>
        </w:rPr>
        <w:t>У</w:t>
      </w:r>
      <w:r w:rsidR="00EA2C0A">
        <w:rPr>
          <w:sz w:val="20"/>
          <w:szCs w:val="20"/>
          <w:lang w:val="ru-RU"/>
        </w:rPr>
        <w:t xml:space="preserve"> </w:t>
      </w:r>
      <w:r w:rsidRPr="008032BD">
        <w:rPr>
          <w:sz w:val="20"/>
          <w:szCs w:val="20"/>
          <w:lang w:val="ru-RU"/>
        </w:rPr>
        <w:t>ДОД «ДШИ»</w:t>
      </w:r>
    </w:p>
    <w:p w:rsidR="00763C97" w:rsidRPr="008032BD" w:rsidRDefault="00763C97" w:rsidP="00763C97">
      <w:pPr>
        <w:spacing w:after="0"/>
        <w:jc w:val="right"/>
        <w:rPr>
          <w:sz w:val="20"/>
          <w:szCs w:val="20"/>
          <w:lang w:val="ru-RU"/>
        </w:rPr>
      </w:pPr>
      <w:r w:rsidRPr="008032BD">
        <w:rPr>
          <w:sz w:val="20"/>
          <w:szCs w:val="20"/>
          <w:lang w:val="ru-RU"/>
        </w:rPr>
        <w:t>____________ Е.Ю. Каменская</w:t>
      </w:r>
    </w:p>
    <w:p w:rsidR="00763C97" w:rsidRPr="008032BD" w:rsidRDefault="00763C97" w:rsidP="00763C97">
      <w:pPr>
        <w:spacing w:after="0"/>
        <w:rPr>
          <w:b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</w:t>
      </w:r>
      <w:r w:rsidRPr="008032BD">
        <w:rPr>
          <w:b/>
          <w:sz w:val="20"/>
          <w:szCs w:val="20"/>
          <w:lang w:val="ru-RU"/>
        </w:rPr>
        <w:t>РАСПИСАНИЕ   ЗАНЯТИЙ</w:t>
      </w:r>
    </w:p>
    <w:p w:rsidR="00763C97" w:rsidRDefault="00763C97" w:rsidP="00763C97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МБОУ ДОД «ДШИ» на 201</w:t>
      </w:r>
      <w:r w:rsidR="00D05014">
        <w:rPr>
          <w:b/>
          <w:sz w:val="20"/>
          <w:szCs w:val="20"/>
          <w:lang w:val="ru-RU"/>
        </w:rPr>
        <w:t>4</w:t>
      </w:r>
      <w:r>
        <w:rPr>
          <w:b/>
          <w:sz w:val="20"/>
          <w:szCs w:val="20"/>
          <w:lang w:val="ru-RU"/>
        </w:rPr>
        <w:t>-201</w:t>
      </w:r>
      <w:r w:rsidR="00D05014">
        <w:rPr>
          <w:b/>
          <w:sz w:val="20"/>
          <w:szCs w:val="20"/>
          <w:lang w:val="ru-RU"/>
        </w:rPr>
        <w:t>5</w:t>
      </w:r>
      <w:r w:rsidRPr="001474FA">
        <w:rPr>
          <w:b/>
          <w:sz w:val="20"/>
          <w:szCs w:val="20"/>
          <w:lang w:val="ru-RU"/>
        </w:rPr>
        <w:t xml:space="preserve"> учебный год</w:t>
      </w:r>
      <w:r>
        <w:rPr>
          <w:b/>
          <w:sz w:val="20"/>
          <w:szCs w:val="20"/>
          <w:lang w:val="ru-RU"/>
        </w:rPr>
        <w:t xml:space="preserve"> </w:t>
      </w:r>
    </w:p>
    <w:p w:rsidR="00763C97" w:rsidRDefault="00763C97" w:rsidP="00763C97">
      <w:pPr>
        <w:spacing w:after="0"/>
        <w:jc w:val="center"/>
        <w:rPr>
          <w:b/>
          <w:sz w:val="20"/>
          <w:szCs w:val="20"/>
          <w:lang w:val="ru-RU"/>
        </w:rPr>
      </w:pPr>
      <w:r w:rsidRPr="001474FA">
        <w:rPr>
          <w:b/>
          <w:sz w:val="20"/>
          <w:szCs w:val="20"/>
        </w:rPr>
        <w:t>I</w:t>
      </w:r>
      <w:r w:rsidRPr="001474FA">
        <w:rPr>
          <w:b/>
          <w:sz w:val="20"/>
          <w:szCs w:val="20"/>
          <w:lang w:val="ru-RU"/>
        </w:rPr>
        <w:t xml:space="preserve"> ПОЛУГОДИЕ</w:t>
      </w:r>
    </w:p>
    <w:p w:rsidR="00763C97" w:rsidRPr="008032BD" w:rsidRDefault="00763C97" w:rsidP="00763C97">
      <w:pPr>
        <w:spacing w:after="0"/>
        <w:rPr>
          <w:b/>
          <w:lang w:val="ru-RU"/>
        </w:rPr>
      </w:pPr>
      <w:r w:rsidRPr="008032BD">
        <w:rPr>
          <w:b/>
          <w:lang w:val="ru-RU"/>
        </w:rPr>
        <w:t>Музыкальный инструмент «</w:t>
      </w:r>
      <w:r>
        <w:rPr>
          <w:b/>
          <w:lang w:val="ru-RU"/>
        </w:rPr>
        <w:t>Гитара</w:t>
      </w:r>
      <w:r w:rsidRPr="008032BD">
        <w:rPr>
          <w:b/>
          <w:lang w:val="ru-RU"/>
        </w:rPr>
        <w:t>»</w:t>
      </w:r>
    </w:p>
    <w:tbl>
      <w:tblPr>
        <w:tblW w:w="7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980"/>
        <w:gridCol w:w="2268"/>
        <w:gridCol w:w="1935"/>
        <w:gridCol w:w="236"/>
      </w:tblGrid>
      <w:tr w:rsidR="00D05014" w:rsidTr="00D05014">
        <w:trPr>
          <w:gridAfter w:val="1"/>
          <w:wAfter w:w="236" w:type="dxa"/>
          <w:cantSplit/>
          <w:trHeight w:val="80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5014" w:rsidRDefault="00D05014" w:rsidP="008732EC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Дни недел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14" w:rsidRDefault="00D05014" w:rsidP="008732E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D05014" w:rsidRDefault="00D05014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2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14" w:rsidRDefault="00D05014" w:rsidP="008732E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D05014" w:rsidRDefault="00D05014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4 класс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14" w:rsidRDefault="00D05014" w:rsidP="008732E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D05014" w:rsidRDefault="00D05014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5 класс</w:t>
            </w:r>
          </w:p>
        </w:tc>
      </w:tr>
      <w:tr w:rsidR="00D05014" w:rsidRPr="0072412B" w:rsidTr="00D05014">
        <w:trPr>
          <w:gridAfter w:val="1"/>
          <w:wAfter w:w="236" w:type="dxa"/>
          <w:cantSplit/>
          <w:trHeight w:val="521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5014" w:rsidRDefault="00D05014" w:rsidP="008732EC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понеде</w:t>
            </w:r>
            <w:r>
              <w:rPr>
                <w:sz w:val="16"/>
                <w:lang w:val="ru-RU"/>
              </w:rPr>
              <w:t>п</w:t>
            </w:r>
            <w:r>
              <w:rPr>
                <w:sz w:val="16"/>
              </w:rPr>
              <w:t>ьник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14" w:rsidRPr="00401022" w:rsidRDefault="00D05014" w:rsidP="00D05014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 w:rsidRPr="00401022">
              <w:rPr>
                <w:noProof/>
                <w:sz w:val="16"/>
                <w:szCs w:val="24"/>
                <w:lang w:val="ru-RU"/>
              </w:rPr>
              <w:t xml:space="preserve">хор </w:t>
            </w:r>
          </w:p>
          <w:p w:rsidR="00D05014" w:rsidRDefault="00D05014" w:rsidP="00D05014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noProof/>
                <w:sz w:val="16"/>
                <w:szCs w:val="24"/>
                <w:lang w:val="ru-RU"/>
              </w:rPr>
              <w:t>9</w:t>
            </w:r>
            <w:r w:rsidRPr="00401022">
              <w:rPr>
                <w:noProof/>
                <w:sz w:val="16"/>
                <w:szCs w:val="24"/>
                <w:lang w:val="ru-RU"/>
              </w:rPr>
              <w:t>,</w:t>
            </w:r>
            <w:r>
              <w:rPr>
                <w:noProof/>
                <w:sz w:val="16"/>
                <w:szCs w:val="24"/>
                <w:lang w:val="ru-RU"/>
              </w:rPr>
              <w:t>4</w:t>
            </w:r>
            <w:r w:rsidRPr="00401022">
              <w:rPr>
                <w:noProof/>
                <w:sz w:val="16"/>
                <w:szCs w:val="24"/>
                <w:lang w:val="ru-RU"/>
              </w:rPr>
              <w:t>0-10,</w:t>
            </w:r>
            <w:r>
              <w:rPr>
                <w:noProof/>
                <w:sz w:val="16"/>
                <w:szCs w:val="24"/>
                <w:lang w:val="ru-RU"/>
              </w:rPr>
              <w:t>2</w:t>
            </w:r>
            <w:r w:rsidRPr="00401022">
              <w:rPr>
                <w:noProof/>
                <w:sz w:val="16"/>
                <w:szCs w:val="24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014" w:rsidRDefault="00D05014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  <w:p w:rsidR="00D05014" w:rsidRPr="0072412B" w:rsidRDefault="00D05014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014" w:rsidRPr="00F22845" w:rsidRDefault="00D05014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</w:tr>
      <w:tr w:rsidR="00D05014" w:rsidRPr="0072412B" w:rsidTr="00D05014">
        <w:trPr>
          <w:gridAfter w:val="1"/>
          <w:wAfter w:w="236" w:type="dxa"/>
          <w:cantSplit/>
          <w:trHeight w:val="60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5014" w:rsidRDefault="00D05014" w:rsidP="008732EC">
            <w:pPr>
              <w:spacing w:after="0"/>
              <w:ind w:left="113" w:right="113"/>
              <w:jc w:val="right"/>
              <w:rPr>
                <w:sz w:val="16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14" w:rsidRPr="00401022" w:rsidRDefault="00D05014" w:rsidP="00763C97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5014" w:rsidRDefault="00D05014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14" w:rsidRPr="00BC7487" w:rsidRDefault="00D05014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</w:tr>
      <w:tr w:rsidR="00D05014" w:rsidTr="00D05014">
        <w:trPr>
          <w:gridAfter w:val="1"/>
          <w:wAfter w:w="236" w:type="dxa"/>
          <w:cantSplit/>
          <w:trHeight w:val="41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5014" w:rsidRPr="0072412B" w:rsidRDefault="00D05014" w:rsidP="008732EC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  <w:lang w:val="ru-RU"/>
              </w:rPr>
            </w:pPr>
            <w:r w:rsidRPr="0072412B">
              <w:rPr>
                <w:sz w:val="16"/>
                <w:lang w:val="ru-RU"/>
              </w:rPr>
              <w:t xml:space="preserve">Вторник 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14" w:rsidRDefault="00D05014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14" w:rsidRDefault="00D05014" w:rsidP="00D05014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вок.ансамбль (старшая группа хора)</w:t>
            </w:r>
          </w:p>
          <w:p w:rsidR="00D05014" w:rsidRPr="00FB6EE6" w:rsidRDefault="00D05014" w:rsidP="00D05014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 xml:space="preserve">16,00-16,45 </w:t>
            </w:r>
          </w:p>
          <w:p w:rsidR="00D05014" w:rsidRPr="00FB6EE6" w:rsidRDefault="00D05014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14" w:rsidRDefault="00D05014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вок.ансамбль (старшая группа хора)</w:t>
            </w:r>
          </w:p>
          <w:p w:rsidR="00D05014" w:rsidRPr="00FB6EE6" w:rsidRDefault="00D05014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 xml:space="preserve">16,00-16,45 </w:t>
            </w:r>
          </w:p>
          <w:p w:rsidR="00D05014" w:rsidRPr="00FB6EE6" w:rsidRDefault="00D05014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</w:tr>
      <w:tr w:rsidR="00D05014" w:rsidTr="00D05014">
        <w:trPr>
          <w:gridAfter w:val="1"/>
          <w:wAfter w:w="236" w:type="dxa"/>
          <w:cantSplit/>
          <w:trHeight w:val="609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14" w:rsidRDefault="00D05014" w:rsidP="008732EC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14" w:rsidRDefault="00D05014" w:rsidP="008732EC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14" w:rsidRDefault="00D05014" w:rsidP="008732EC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14" w:rsidRPr="002F0D07" w:rsidRDefault="00D05014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</w:tr>
      <w:tr w:rsidR="00D05014" w:rsidRPr="00D05014" w:rsidTr="00D05014">
        <w:trPr>
          <w:gridAfter w:val="1"/>
          <w:wAfter w:w="236" w:type="dxa"/>
          <w:cantSplit/>
          <w:trHeight w:val="1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5014" w:rsidRDefault="00D05014" w:rsidP="008732EC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 xml:space="preserve">Среда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14" w:rsidRDefault="00D05014" w:rsidP="00D05014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муз.лит-ра</w:t>
            </w:r>
          </w:p>
          <w:p w:rsidR="00D05014" w:rsidRPr="002F0D07" w:rsidRDefault="00D05014" w:rsidP="00D05014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8.05-18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14" w:rsidRPr="002F0D07" w:rsidRDefault="00D05014" w:rsidP="009B3A13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14" w:rsidRDefault="00D05014" w:rsidP="009B3A13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муз.лит-ра</w:t>
            </w:r>
          </w:p>
          <w:p w:rsidR="00D05014" w:rsidRDefault="00D05014" w:rsidP="009B3A13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6.00-16,45</w:t>
            </w:r>
          </w:p>
          <w:p w:rsidR="00D05014" w:rsidRPr="00D05014" w:rsidRDefault="00D05014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</w:tr>
      <w:tr w:rsidR="00D05014" w:rsidRPr="00D05014" w:rsidTr="00D05014">
        <w:trPr>
          <w:gridAfter w:val="1"/>
          <w:wAfter w:w="236" w:type="dxa"/>
          <w:cantSplit/>
          <w:trHeight w:val="7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5014" w:rsidRPr="00D05014" w:rsidRDefault="00D05014" w:rsidP="008732EC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  <w:lang w:val="ru-RU"/>
              </w:rPr>
            </w:pPr>
            <w:r w:rsidRPr="00D05014">
              <w:rPr>
                <w:sz w:val="16"/>
                <w:lang w:val="ru-RU"/>
              </w:rPr>
              <w:t xml:space="preserve">Четверг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14" w:rsidRPr="00F22845" w:rsidRDefault="00D05014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14" w:rsidRDefault="00D05014" w:rsidP="00D05014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вок.ансамбль (старшая группа хора)</w:t>
            </w:r>
          </w:p>
          <w:p w:rsidR="00D05014" w:rsidRPr="00FB6EE6" w:rsidRDefault="00D05014" w:rsidP="00D05014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 xml:space="preserve">16,00-16,45 </w:t>
            </w:r>
          </w:p>
          <w:p w:rsidR="00D05014" w:rsidRPr="00D05014" w:rsidRDefault="00D05014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14" w:rsidRDefault="00D05014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сольфеджио</w:t>
            </w:r>
          </w:p>
          <w:p w:rsidR="00D05014" w:rsidRPr="00D05014" w:rsidRDefault="00D05014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5.35-16.20</w:t>
            </w:r>
          </w:p>
          <w:p w:rsidR="00D05014" w:rsidRPr="00BC7487" w:rsidRDefault="00D05014" w:rsidP="008732EC">
            <w:pPr>
              <w:jc w:val="center"/>
              <w:rPr>
                <w:noProof/>
                <w:sz w:val="16"/>
                <w:szCs w:val="24"/>
                <w:lang w:val="ru-RU"/>
              </w:rPr>
            </w:pPr>
          </w:p>
          <w:p w:rsidR="00D05014" w:rsidRPr="00D05014" w:rsidRDefault="00D05014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</w:tr>
      <w:tr w:rsidR="00D05014" w:rsidRPr="00D05014" w:rsidTr="00D05014">
        <w:trPr>
          <w:gridAfter w:val="1"/>
          <w:wAfter w:w="236" w:type="dxa"/>
          <w:cantSplit/>
          <w:trHeight w:val="97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5014" w:rsidRPr="00D05014" w:rsidRDefault="00D05014" w:rsidP="008732EC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  <w:lang w:val="ru-RU"/>
              </w:rPr>
            </w:pPr>
            <w:r w:rsidRPr="00D05014">
              <w:rPr>
                <w:sz w:val="16"/>
                <w:lang w:val="ru-RU"/>
              </w:rPr>
              <w:t xml:space="preserve">Пятница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14" w:rsidRPr="00D05014" w:rsidRDefault="00D05014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14" w:rsidRPr="00D05014" w:rsidRDefault="00D05014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14" w:rsidRPr="00D05014" w:rsidRDefault="00D05014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</w:tr>
      <w:tr w:rsidR="00D05014" w:rsidTr="00D05014">
        <w:trPr>
          <w:cantSplit/>
          <w:trHeight w:val="57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5014" w:rsidRPr="00D05014" w:rsidRDefault="00D05014" w:rsidP="008732EC">
            <w:pPr>
              <w:spacing w:after="0"/>
              <w:ind w:right="113"/>
              <w:jc w:val="right"/>
              <w:rPr>
                <w:noProof/>
                <w:sz w:val="16"/>
                <w:szCs w:val="24"/>
                <w:lang w:val="ru-RU"/>
              </w:rPr>
            </w:pPr>
            <w:r w:rsidRPr="00D05014">
              <w:rPr>
                <w:sz w:val="16"/>
                <w:lang w:val="ru-RU"/>
              </w:rPr>
              <w:t xml:space="preserve">Суббота 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14" w:rsidRPr="00D05014" w:rsidRDefault="00D05014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  <w:p w:rsidR="00D05014" w:rsidRDefault="00D05014" w:rsidP="00D05014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 xml:space="preserve">сольфеджио </w:t>
            </w:r>
          </w:p>
          <w:p w:rsidR="00D05014" w:rsidRDefault="00D05014" w:rsidP="00D05014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8,50-10,00</w:t>
            </w:r>
          </w:p>
          <w:p w:rsidR="00D05014" w:rsidRPr="002F0D07" w:rsidRDefault="00D05014" w:rsidP="00D05014">
            <w:pPr>
              <w:spacing w:after="0"/>
              <w:jc w:val="center"/>
              <w:rPr>
                <w:sz w:val="16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14" w:rsidRDefault="00D05014" w:rsidP="00D05014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сольфеджио</w:t>
            </w:r>
          </w:p>
          <w:p w:rsidR="00D05014" w:rsidRDefault="00D05014" w:rsidP="00D05014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3,00-13,45</w:t>
            </w:r>
          </w:p>
          <w:p w:rsidR="00D05014" w:rsidRPr="0072412B" w:rsidRDefault="00D05014" w:rsidP="00D05014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5014" w:rsidRDefault="00D05014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05014" w:rsidRPr="00BC7487" w:rsidRDefault="00D05014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</w:tr>
      <w:tr w:rsidR="00D05014" w:rsidTr="00D05014">
        <w:trPr>
          <w:cantSplit/>
          <w:trHeight w:val="21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14" w:rsidRDefault="00D05014" w:rsidP="008732EC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14" w:rsidRDefault="00D05014" w:rsidP="008732EC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014" w:rsidRDefault="00D05014" w:rsidP="008732EC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14" w:rsidRDefault="00D05014" w:rsidP="008732EC">
            <w:pPr>
              <w:spacing w:after="0"/>
              <w:jc w:val="center"/>
              <w:rPr>
                <w:b/>
                <w:noProof/>
                <w:sz w:val="16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05014" w:rsidRDefault="00D05014" w:rsidP="008732EC">
            <w:pPr>
              <w:spacing w:after="0"/>
              <w:jc w:val="center"/>
              <w:rPr>
                <w:b/>
                <w:noProof/>
                <w:sz w:val="16"/>
                <w:szCs w:val="24"/>
              </w:rPr>
            </w:pPr>
          </w:p>
        </w:tc>
      </w:tr>
    </w:tbl>
    <w:p w:rsidR="00763C97" w:rsidRDefault="00763C97" w:rsidP="00763C97">
      <w:pPr>
        <w:jc w:val="right"/>
        <w:rPr>
          <w:noProof/>
          <w:sz w:val="20"/>
        </w:rPr>
      </w:pPr>
    </w:p>
    <w:p w:rsidR="00534424" w:rsidRDefault="00534424" w:rsidP="00E2249E">
      <w:pPr>
        <w:spacing w:after="0"/>
        <w:jc w:val="right"/>
        <w:rPr>
          <w:sz w:val="20"/>
          <w:szCs w:val="20"/>
          <w:lang w:val="ru-RU"/>
        </w:rPr>
      </w:pPr>
    </w:p>
    <w:p w:rsidR="001474FA" w:rsidRDefault="001474FA" w:rsidP="00534424">
      <w:pPr>
        <w:spacing w:after="0" w:line="240" w:lineRule="auto"/>
        <w:jc w:val="right"/>
        <w:rPr>
          <w:sz w:val="20"/>
          <w:szCs w:val="20"/>
          <w:lang w:val="ru-RU"/>
        </w:rPr>
      </w:pPr>
      <w:r w:rsidRPr="00EA2C0A">
        <w:rPr>
          <w:sz w:val="20"/>
          <w:szCs w:val="20"/>
          <w:lang w:val="ru-RU"/>
        </w:rPr>
        <w:lastRenderedPageBreak/>
        <w:t>УТВЕРЖДАЮ:</w:t>
      </w:r>
    </w:p>
    <w:p w:rsidR="00534424" w:rsidRPr="00EA2C0A" w:rsidRDefault="00534424" w:rsidP="00534424">
      <w:pPr>
        <w:spacing w:after="0" w:line="240" w:lineRule="auto"/>
        <w:jc w:val="right"/>
        <w:rPr>
          <w:sz w:val="20"/>
          <w:szCs w:val="20"/>
          <w:lang w:val="ru-RU"/>
        </w:rPr>
      </w:pPr>
    </w:p>
    <w:p w:rsidR="001474FA" w:rsidRPr="00EA2C0A" w:rsidRDefault="001474FA" w:rsidP="00534424">
      <w:pPr>
        <w:spacing w:after="0" w:line="240" w:lineRule="auto"/>
        <w:jc w:val="right"/>
        <w:rPr>
          <w:sz w:val="20"/>
          <w:szCs w:val="20"/>
          <w:lang w:val="ru-RU"/>
        </w:rPr>
      </w:pPr>
      <w:r w:rsidRPr="00EA2C0A">
        <w:rPr>
          <w:sz w:val="20"/>
          <w:szCs w:val="20"/>
          <w:lang w:val="ru-RU"/>
        </w:rPr>
        <w:t>Директор М</w:t>
      </w:r>
      <w:r w:rsidR="00EA2C0A">
        <w:rPr>
          <w:sz w:val="20"/>
          <w:szCs w:val="20"/>
          <w:lang w:val="ru-RU"/>
        </w:rPr>
        <w:t>БО</w:t>
      </w:r>
      <w:r w:rsidRPr="00EA2C0A">
        <w:rPr>
          <w:sz w:val="20"/>
          <w:szCs w:val="20"/>
          <w:lang w:val="ru-RU"/>
        </w:rPr>
        <w:t>У</w:t>
      </w:r>
      <w:r w:rsidR="00EA2C0A">
        <w:rPr>
          <w:sz w:val="20"/>
          <w:szCs w:val="20"/>
          <w:lang w:val="ru-RU"/>
        </w:rPr>
        <w:t xml:space="preserve"> </w:t>
      </w:r>
      <w:r w:rsidRPr="00EA2C0A">
        <w:rPr>
          <w:sz w:val="20"/>
          <w:szCs w:val="20"/>
          <w:lang w:val="ru-RU"/>
        </w:rPr>
        <w:t>ДОД «ДШИ»</w:t>
      </w:r>
    </w:p>
    <w:p w:rsidR="001474FA" w:rsidRPr="005F10B0" w:rsidRDefault="001474FA" w:rsidP="00534424">
      <w:pPr>
        <w:spacing w:after="0" w:line="240" w:lineRule="auto"/>
        <w:jc w:val="right"/>
        <w:rPr>
          <w:sz w:val="20"/>
          <w:szCs w:val="20"/>
          <w:lang w:val="ru-RU"/>
        </w:rPr>
      </w:pPr>
      <w:r w:rsidRPr="005F10B0">
        <w:rPr>
          <w:sz w:val="20"/>
          <w:szCs w:val="20"/>
          <w:lang w:val="ru-RU"/>
        </w:rPr>
        <w:t>____________ Е.Ю. Каменская</w:t>
      </w:r>
    </w:p>
    <w:p w:rsidR="001474FA" w:rsidRPr="005F10B0" w:rsidRDefault="004239E0" w:rsidP="004239E0">
      <w:pPr>
        <w:spacing w:after="0"/>
        <w:rPr>
          <w:b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  <w:r w:rsidR="001474FA" w:rsidRPr="005F10B0">
        <w:rPr>
          <w:b/>
          <w:lang w:val="ru-RU"/>
        </w:rPr>
        <w:t>РАСПИСАНИЕ   ЗАНЯТИЙ</w:t>
      </w:r>
    </w:p>
    <w:p w:rsidR="001474FA" w:rsidRPr="00E2249E" w:rsidRDefault="00816B9F" w:rsidP="00E2249E">
      <w:pPr>
        <w:spacing w:after="0"/>
        <w:jc w:val="center"/>
        <w:rPr>
          <w:b/>
          <w:lang w:val="ru-RU"/>
        </w:rPr>
      </w:pPr>
      <w:r>
        <w:rPr>
          <w:b/>
          <w:lang w:val="ru-RU"/>
        </w:rPr>
        <w:t>М</w:t>
      </w:r>
      <w:r w:rsidR="00EA2C0A">
        <w:rPr>
          <w:b/>
          <w:lang w:val="ru-RU"/>
        </w:rPr>
        <w:t xml:space="preserve">БОУ </w:t>
      </w:r>
      <w:r>
        <w:rPr>
          <w:b/>
          <w:lang w:val="ru-RU"/>
        </w:rPr>
        <w:t>ДОД «ДШИ» на 201</w:t>
      </w:r>
      <w:r w:rsidR="009F7B2E">
        <w:rPr>
          <w:b/>
          <w:lang w:val="ru-RU"/>
        </w:rPr>
        <w:t>4</w:t>
      </w:r>
      <w:r>
        <w:rPr>
          <w:b/>
          <w:lang w:val="ru-RU"/>
        </w:rPr>
        <w:t>-201</w:t>
      </w:r>
      <w:r w:rsidR="009F7B2E">
        <w:rPr>
          <w:b/>
          <w:lang w:val="ru-RU"/>
        </w:rPr>
        <w:t>5</w:t>
      </w:r>
      <w:r w:rsidR="001474FA" w:rsidRPr="00E2249E">
        <w:rPr>
          <w:b/>
          <w:lang w:val="ru-RU"/>
        </w:rPr>
        <w:t xml:space="preserve"> учебный год</w:t>
      </w:r>
    </w:p>
    <w:p w:rsidR="004239E0" w:rsidRDefault="001474FA" w:rsidP="004239E0">
      <w:pPr>
        <w:spacing w:after="0"/>
        <w:jc w:val="center"/>
        <w:rPr>
          <w:b/>
          <w:lang w:val="ru-RU"/>
        </w:rPr>
      </w:pPr>
      <w:r w:rsidRPr="00E2249E">
        <w:rPr>
          <w:b/>
        </w:rPr>
        <w:t>I ПОЛУГОДИЕ</w:t>
      </w:r>
    </w:p>
    <w:p w:rsidR="001474FA" w:rsidRPr="004239E0" w:rsidRDefault="004239E0" w:rsidP="004239E0">
      <w:pPr>
        <w:spacing w:after="0"/>
        <w:rPr>
          <w:b/>
          <w:lang w:val="ru-RU"/>
        </w:rPr>
      </w:pPr>
      <w:r>
        <w:rPr>
          <w:b/>
          <w:lang w:val="ru-RU"/>
        </w:rPr>
        <w:t xml:space="preserve">                                     </w:t>
      </w:r>
      <w:r w:rsidR="001474FA">
        <w:t>Художественное отделение</w:t>
      </w:r>
    </w:p>
    <w:tbl>
      <w:tblPr>
        <w:tblW w:w="11421" w:type="dxa"/>
        <w:tblInd w:w="1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2115"/>
        <w:gridCol w:w="2366"/>
        <w:gridCol w:w="2129"/>
        <w:gridCol w:w="2126"/>
        <w:gridCol w:w="2126"/>
      </w:tblGrid>
      <w:tr w:rsidR="009F7B2E" w:rsidTr="00A84AA8">
        <w:trPr>
          <w:cantSplit/>
          <w:trHeight w:val="54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7B2E" w:rsidRDefault="009F7B2E" w:rsidP="00E2249E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Дни недел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2E" w:rsidRDefault="009F7B2E" w:rsidP="009F7B2E">
            <w:pPr>
              <w:spacing w:after="0"/>
              <w:jc w:val="center"/>
              <w:rPr>
                <w:sz w:val="16"/>
                <w:lang w:val="ru-RU"/>
              </w:rPr>
            </w:pPr>
            <w:r>
              <w:rPr>
                <w:sz w:val="16"/>
              </w:rPr>
              <w:t xml:space="preserve">1 класс </w:t>
            </w:r>
          </w:p>
          <w:p w:rsidR="009F7B2E" w:rsidRPr="009F7B2E" w:rsidRDefault="009F7B2E" w:rsidP="009F7B2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sz w:val="16"/>
                <w:lang w:val="ru-RU"/>
              </w:rPr>
              <w:t>основы ИЗ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2E" w:rsidRDefault="009F7B2E" w:rsidP="00E2249E">
            <w:pPr>
              <w:spacing w:after="0"/>
              <w:jc w:val="center"/>
              <w:rPr>
                <w:sz w:val="16"/>
                <w:lang w:val="ru-RU"/>
              </w:rPr>
            </w:pPr>
            <w:r>
              <w:rPr>
                <w:sz w:val="16"/>
              </w:rPr>
              <w:t xml:space="preserve">1 класс </w:t>
            </w:r>
          </w:p>
          <w:p w:rsidR="009F7B2E" w:rsidRPr="009F7B2E" w:rsidRDefault="009F7B2E" w:rsidP="00F16CC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sz w:val="16"/>
                <w:lang w:val="ru-RU"/>
              </w:rPr>
              <w:t xml:space="preserve">основы </w:t>
            </w:r>
            <w:r w:rsidR="00F16CCC">
              <w:rPr>
                <w:sz w:val="16"/>
                <w:lang w:val="ru-RU"/>
              </w:rPr>
              <w:t>дизайн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2E" w:rsidRDefault="009F7B2E" w:rsidP="005F10B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val="ru-RU"/>
              </w:rPr>
              <w:t>2 класс</w:t>
            </w:r>
          </w:p>
          <w:p w:rsidR="009F7B2E" w:rsidRPr="005F10B0" w:rsidRDefault="009F7B2E" w:rsidP="005F10B0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8" w:rsidRDefault="009F7B2E" w:rsidP="00E2249E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3 класс</w:t>
            </w:r>
            <w:r w:rsidR="00A84AA8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val="ru-RU"/>
              </w:rPr>
              <w:t xml:space="preserve"> </w:t>
            </w:r>
          </w:p>
          <w:p w:rsidR="009F7B2E" w:rsidRPr="00117747" w:rsidRDefault="00A84AA8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8" w:rsidRDefault="00F16CCC" w:rsidP="00E2249E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val="ru-RU"/>
              </w:rPr>
            </w:pPr>
            <w:r>
              <w:rPr>
                <w:sz w:val="16"/>
                <w:lang w:val="ru-RU"/>
              </w:rPr>
              <w:t>4</w:t>
            </w:r>
            <w:r w:rsidR="009F7B2E">
              <w:rPr>
                <w:sz w:val="16"/>
              </w:rPr>
              <w:t xml:space="preserve"> класс</w:t>
            </w:r>
            <w:r w:rsidR="00A84AA8"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val="ru-RU"/>
              </w:rPr>
              <w:t xml:space="preserve"> </w:t>
            </w:r>
          </w:p>
          <w:p w:rsidR="009F7B2E" w:rsidRDefault="00A84AA8" w:rsidP="00E2249E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val="ru-RU"/>
              </w:rPr>
              <w:t>изобразительное искусство</w:t>
            </w:r>
          </w:p>
        </w:tc>
      </w:tr>
      <w:tr w:rsidR="00A84AA8" w:rsidRPr="005F10B0" w:rsidTr="00A84AA8">
        <w:trPr>
          <w:cantSplit/>
          <w:trHeight w:val="84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4AA8" w:rsidRDefault="00A84AA8" w:rsidP="00E2249E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понедельник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8" w:rsidRDefault="00A84AA8" w:rsidP="009F7B2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рисунок (группа 1)</w:t>
            </w:r>
          </w:p>
          <w:p w:rsidR="00A84AA8" w:rsidRDefault="00A84AA8" w:rsidP="009F7B2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9,40-10-25</w:t>
            </w:r>
          </w:p>
          <w:p w:rsidR="00A84AA8" w:rsidRDefault="00A84AA8" w:rsidP="009F7B2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рисунок (группа 2)</w:t>
            </w:r>
          </w:p>
          <w:p w:rsidR="00A84AA8" w:rsidRPr="00117747" w:rsidRDefault="00A84AA8" w:rsidP="009F7B2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4.20-15.0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8" w:rsidRPr="00117747" w:rsidRDefault="00A84AA8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8" w:rsidRDefault="00A84AA8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рисунок (группа 1)</w:t>
            </w:r>
          </w:p>
          <w:p w:rsidR="00A84AA8" w:rsidRDefault="00A84AA8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 xml:space="preserve">11.20-12.55 </w:t>
            </w:r>
          </w:p>
          <w:p w:rsidR="00A84AA8" w:rsidRDefault="00A84AA8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рисунок (группа 2)</w:t>
            </w:r>
          </w:p>
          <w:p w:rsidR="00A84AA8" w:rsidRDefault="00A84AA8" w:rsidP="00F16CC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6.50-1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8" w:rsidRDefault="00A84AA8" w:rsidP="00290AC0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рисунок (группа 1)</w:t>
            </w:r>
          </w:p>
          <w:p w:rsidR="00A84AA8" w:rsidRDefault="00A84AA8" w:rsidP="00290AC0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 xml:space="preserve">10.30-11.15 </w:t>
            </w:r>
          </w:p>
          <w:p w:rsidR="00A84AA8" w:rsidRDefault="00A84AA8" w:rsidP="00290AC0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рисунок (группа 2)</w:t>
            </w:r>
          </w:p>
          <w:p w:rsidR="00A84AA8" w:rsidRPr="00016859" w:rsidRDefault="00A84AA8" w:rsidP="00290AC0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5.10-16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8" w:rsidRDefault="00A84AA8" w:rsidP="00AF09A1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рисунок (группа 1)</w:t>
            </w:r>
          </w:p>
          <w:p w:rsidR="00A84AA8" w:rsidRDefault="00A84AA8" w:rsidP="00AF09A1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 xml:space="preserve">11.20-12.55 </w:t>
            </w:r>
          </w:p>
          <w:p w:rsidR="00A84AA8" w:rsidRDefault="00A84AA8" w:rsidP="00AF09A1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рисунок (группа 2)</w:t>
            </w:r>
          </w:p>
          <w:p w:rsidR="00A84AA8" w:rsidRDefault="00A84AA8" w:rsidP="00AF09A1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6.50-18.25</w:t>
            </w:r>
          </w:p>
        </w:tc>
      </w:tr>
      <w:tr w:rsidR="00A84AA8" w:rsidRPr="005F10B0" w:rsidTr="00A84AA8">
        <w:trPr>
          <w:cantSplit/>
          <w:trHeight w:val="58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4AA8" w:rsidRPr="005F10B0" w:rsidRDefault="00A84AA8" w:rsidP="00E2249E">
            <w:pPr>
              <w:spacing w:after="0"/>
              <w:ind w:right="113"/>
              <w:jc w:val="right"/>
              <w:rPr>
                <w:noProof/>
                <w:sz w:val="16"/>
                <w:szCs w:val="24"/>
                <w:lang w:val="ru-RU"/>
              </w:rPr>
            </w:pPr>
            <w:r w:rsidRPr="005F10B0">
              <w:rPr>
                <w:sz w:val="16"/>
                <w:lang w:val="ru-RU"/>
              </w:rPr>
              <w:t xml:space="preserve">Вторник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AA8" w:rsidRDefault="00A84AA8" w:rsidP="009F7B2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живопись (группа 1)</w:t>
            </w:r>
          </w:p>
          <w:p w:rsidR="00A84AA8" w:rsidRDefault="00A84AA8" w:rsidP="009F7B2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 xml:space="preserve">9,40-10.25 </w:t>
            </w:r>
          </w:p>
          <w:p w:rsidR="00A84AA8" w:rsidRDefault="00A84AA8" w:rsidP="009F7B2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живопись (группа 2)</w:t>
            </w:r>
          </w:p>
          <w:p w:rsidR="00A84AA8" w:rsidRPr="00117747" w:rsidRDefault="00A84AA8" w:rsidP="009F7B2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4.20-15.0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AA8" w:rsidRPr="00117747" w:rsidRDefault="00A84AA8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AA8" w:rsidRDefault="00A84AA8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живопись(группа 1)</w:t>
            </w:r>
          </w:p>
          <w:p w:rsidR="00A84AA8" w:rsidRDefault="00A84AA8" w:rsidP="00760F7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1.20-12.05</w:t>
            </w:r>
          </w:p>
          <w:p w:rsidR="00A84AA8" w:rsidRDefault="00A84AA8" w:rsidP="00760F7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живопись (группа 2)</w:t>
            </w:r>
          </w:p>
          <w:p w:rsidR="00A84AA8" w:rsidRDefault="00A84AA8" w:rsidP="00F16CC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6.50-18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AA8" w:rsidRDefault="00A84AA8" w:rsidP="00290AC0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живопись(группа 1)</w:t>
            </w:r>
          </w:p>
          <w:p w:rsidR="00A84AA8" w:rsidRDefault="00A84AA8" w:rsidP="00290AC0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0.30-11.15</w:t>
            </w:r>
          </w:p>
          <w:p w:rsidR="00A84AA8" w:rsidRDefault="00A84AA8" w:rsidP="00290AC0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живопись (группа 2)</w:t>
            </w:r>
          </w:p>
          <w:p w:rsidR="00A84AA8" w:rsidRPr="005F10B0" w:rsidRDefault="00A84AA8" w:rsidP="00290AC0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5.10-16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AA8" w:rsidRDefault="00A84AA8" w:rsidP="00AF09A1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живопись(группа 1)</w:t>
            </w:r>
          </w:p>
          <w:p w:rsidR="00A84AA8" w:rsidRDefault="00A84AA8" w:rsidP="00AF09A1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1.20-12.05</w:t>
            </w:r>
          </w:p>
          <w:p w:rsidR="00A84AA8" w:rsidRDefault="00A84AA8" w:rsidP="00AF09A1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живопись (группа 2)</w:t>
            </w:r>
          </w:p>
          <w:p w:rsidR="00A84AA8" w:rsidRDefault="00A84AA8" w:rsidP="00AF09A1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6.50-18.25</w:t>
            </w:r>
          </w:p>
        </w:tc>
      </w:tr>
      <w:tr w:rsidR="00A84AA8" w:rsidRPr="005F10B0" w:rsidTr="00A84AA8"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AA8" w:rsidRPr="005F10B0" w:rsidRDefault="00A84AA8" w:rsidP="00E2249E">
            <w:pPr>
              <w:spacing w:after="0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8" w:rsidRPr="005F10B0" w:rsidRDefault="00A84AA8" w:rsidP="009F7B2E">
            <w:pPr>
              <w:spacing w:after="0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8" w:rsidRPr="005F10B0" w:rsidRDefault="00A84AA8" w:rsidP="00E2249E">
            <w:pPr>
              <w:spacing w:after="0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8" w:rsidRPr="00016859" w:rsidRDefault="00A84AA8" w:rsidP="00016859">
            <w:pPr>
              <w:spacing w:after="0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8" w:rsidRPr="005F10B0" w:rsidRDefault="00A84AA8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8" w:rsidRPr="00016859" w:rsidRDefault="00A84AA8" w:rsidP="00AF09A1">
            <w:pPr>
              <w:spacing w:after="0"/>
              <w:rPr>
                <w:noProof/>
                <w:sz w:val="16"/>
                <w:szCs w:val="24"/>
                <w:lang w:val="ru-RU"/>
              </w:rPr>
            </w:pPr>
          </w:p>
        </w:tc>
      </w:tr>
      <w:tr w:rsidR="00A84AA8" w:rsidTr="00A84AA8">
        <w:trPr>
          <w:cantSplit/>
          <w:trHeight w:val="16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4AA8" w:rsidRPr="005F10B0" w:rsidRDefault="00A84AA8" w:rsidP="00E2249E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  <w:lang w:val="ru-RU"/>
              </w:rPr>
            </w:pPr>
            <w:r w:rsidRPr="005F10B0">
              <w:rPr>
                <w:sz w:val="16"/>
                <w:lang w:val="ru-RU"/>
              </w:rPr>
              <w:t xml:space="preserve">Среда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8" w:rsidRDefault="00A84AA8" w:rsidP="009F7B2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история ИЗО (группа 1)</w:t>
            </w:r>
          </w:p>
          <w:p w:rsidR="00A84AA8" w:rsidRDefault="00A84AA8" w:rsidP="009F7B2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 xml:space="preserve"> 9.40-10.25</w:t>
            </w:r>
          </w:p>
          <w:p w:rsidR="00A84AA8" w:rsidRDefault="00A84AA8" w:rsidP="009F7B2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композиция (группа 1)</w:t>
            </w:r>
          </w:p>
          <w:p w:rsidR="00A84AA8" w:rsidRDefault="00A84AA8" w:rsidP="009F7B2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0,30-11,15</w:t>
            </w:r>
          </w:p>
          <w:p w:rsidR="00A84AA8" w:rsidRDefault="00A84AA8" w:rsidP="009F7B2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история ИЗО (группа 2)</w:t>
            </w:r>
          </w:p>
          <w:p w:rsidR="00A84AA8" w:rsidRDefault="00A84AA8" w:rsidP="009F7B2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 xml:space="preserve"> 14.20-15.05</w:t>
            </w:r>
          </w:p>
          <w:p w:rsidR="00A84AA8" w:rsidRDefault="00A84AA8" w:rsidP="009F7B2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композиция (группа 2)</w:t>
            </w:r>
          </w:p>
          <w:p w:rsidR="00A84AA8" w:rsidRDefault="00A84AA8" w:rsidP="009F7B2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5,10-15,55</w:t>
            </w:r>
          </w:p>
          <w:p w:rsidR="00A84AA8" w:rsidRPr="005F10B0" w:rsidRDefault="00A84AA8" w:rsidP="009F7B2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8" w:rsidRDefault="00A84AA8" w:rsidP="009F7B2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композиция и основы дизайна</w:t>
            </w:r>
          </w:p>
          <w:p w:rsidR="00A84AA8" w:rsidRDefault="00A84AA8" w:rsidP="009F7B2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6.50-18.25</w:t>
            </w:r>
          </w:p>
          <w:p w:rsidR="00A84AA8" w:rsidRDefault="00A84AA8" w:rsidP="009F7B2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оформление книги</w:t>
            </w:r>
          </w:p>
          <w:p w:rsidR="00A84AA8" w:rsidRPr="005F10B0" w:rsidRDefault="00A84AA8" w:rsidP="009F7B2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8.30-19.1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8" w:rsidRDefault="00A84AA8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промграфика</w:t>
            </w:r>
          </w:p>
          <w:p w:rsidR="00A84AA8" w:rsidRDefault="00A84AA8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6.00-16.45</w:t>
            </w:r>
          </w:p>
          <w:p w:rsidR="00A84AA8" w:rsidRDefault="00A84AA8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8" w:rsidRPr="00117747" w:rsidRDefault="00A84AA8" w:rsidP="00016859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8" w:rsidRDefault="00A84AA8" w:rsidP="00AF09A1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промграфика</w:t>
            </w:r>
          </w:p>
          <w:p w:rsidR="00A84AA8" w:rsidRDefault="00A84AA8" w:rsidP="00AF09A1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6.00-16.45</w:t>
            </w:r>
          </w:p>
          <w:p w:rsidR="00A84AA8" w:rsidRDefault="00A84AA8" w:rsidP="00AF09A1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</w:tr>
      <w:tr w:rsidR="00A84AA8" w:rsidRPr="00A84AA8" w:rsidTr="00A84AA8">
        <w:trPr>
          <w:cantSplit/>
          <w:trHeight w:val="128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4AA8" w:rsidRDefault="00A84AA8" w:rsidP="00E2249E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 xml:space="preserve">Четверг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8" w:rsidRPr="00016859" w:rsidRDefault="00A84AA8" w:rsidP="009F7B2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8" w:rsidRPr="00016859" w:rsidRDefault="00A84AA8" w:rsidP="009F7B2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8" w:rsidRDefault="00A84AA8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скульптура</w:t>
            </w:r>
          </w:p>
          <w:p w:rsidR="00A84AA8" w:rsidRDefault="00A84AA8" w:rsidP="00760F7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1.20-12.05</w:t>
            </w:r>
          </w:p>
          <w:p w:rsidR="00A84AA8" w:rsidRDefault="00A84AA8" w:rsidP="00760F7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история ИЗО</w:t>
            </w:r>
          </w:p>
          <w:p w:rsidR="00A84AA8" w:rsidRDefault="00A84AA8" w:rsidP="00290AC0">
            <w:pPr>
              <w:spacing w:after="0" w:line="240" w:lineRule="auto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6.00-16.45</w:t>
            </w:r>
          </w:p>
          <w:p w:rsidR="00A84AA8" w:rsidRDefault="00A84AA8" w:rsidP="00290AC0">
            <w:pPr>
              <w:spacing w:after="0" w:line="240" w:lineRule="auto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ДПИ</w:t>
            </w:r>
          </w:p>
          <w:p w:rsidR="00A84AA8" w:rsidRDefault="00A84AA8" w:rsidP="00290AC0">
            <w:pPr>
              <w:spacing w:after="0" w:line="240" w:lineRule="auto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6.50-17.35</w:t>
            </w:r>
          </w:p>
          <w:p w:rsidR="00A84AA8" w:rsidRPr="00760F7C" w:rsidRDefault="00A84AA8" w:rsidP="00760F7C">
            <w:pPr>
              <w:jc w:val="center"/>
              <w:rPr>
                <w:sz w:val="16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8" w:rsidRDefault="00A84AA8" w:rsidP="00290AC0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скульптура</w:t>
            </w:r>
          </w:p>
          <w:p w:rsidR="00A84AA8" w:rsidRDefault="00A84AA8" w:rsidP="00290AC0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9.40-10.25</w:t>
            </w:r>
          </w:p>
          <w:p w:rsidR="00A84AA8" w:rsidRDefault="00A84AA8" w:rsidP="00290AC0">
            <w:pPr>
              <w:spacing w:after="0" w:line="240" w:lineRule="auto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ДПИ</w:t>
            </w:r>
          </w:p>
          <w:p w:rsidR="00A84AA8" w:rsidRDefault="00A84AA8" w:rsidP="00290AC0">
            <w:pPr>
              <w:spacing w:after="0" w:line="240" w:lineRule="auto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0.30-11.15</w:t>
            </w:r>
          </w:p>
          <w:p w:rsidR="00A84AA8" w:rsidRDefault="00A84AA8" w:rsidP="00290AC0">
            <w:pPr>
              <w:spacing w:after="0" w:line="240" w:lineRule="auto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история ИЗО</w:t>
            </w:r>
          </w:p>
          <w:p w:rsidR="00A84AA8" w:rsidRDefault="00A84AA8" w:rsidP="00290AC0">
            <w:pPr>
              <w:spacing w:after="0" w:line="240" w:lineRule="auto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4.20-15.05</w:t>
            </w:r>
          </w:p>
          <w:p w:rsidR="00A84AA8" w:rsidRDefault="00A84AA8" w:rsidP="00290AC0">
            <w:pPr>
              <w:spacing w:after="0" w:line="240" w:lineRule="auto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рисунок</w:t>
            </w:r>
          </w:p>
          <w:p w:rsidR="00A84AA8" w:rsidRDefault="00A84AA8" w:rsidP="00290AC0">
            <w:pPr>
              <w:spacing w:after="0" w:line="240" w:lineRule="auto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5.10-15.55</w:t>
            </w:r>
          </w:p>
          <w:p w:rsidR="00A84AA8" w:rsidRPr="00A84AA8" w:rsidRDefault="00A84AA8" w:rsidP="00CD273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8" w:rsidRDefault="00A84AA8" w:rsidP="00AF09A1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скульптура</w:t>
            </w:r>
          </w:p>
          <w:p w:rsidR="00A84AA8" w:rsidRDefault="00A84AA8" w:rsidP="00AF09A1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1.20-12.05</w:t>
            </w:r>
          </w:p>
          <w:p w:rsidR="00A84AA8" w:rsidRDefault="00A84AA8" w:rsidP="00AF09A1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история ИЗО</w:t>
            </w:r>
          </w:p>
          <w:p w:rsidR="00A84AA8" w:rsidRDefault="00A84AA8" w:rsidP="00AF09A1">
            <w:pPr>
              <w:spacing w:after="0" w:line="240" w:lineRule="auto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6.00-16.45</w:t>
            </w:r>
          </w:p>
          <w:p w:rsidR="00A84AA8" w:rsidRDefault="00A84AA8" w:rsidP="00AF09A1">
            <w:pPr>
              <w:spacing w:after="0" w:line="240" w:lineRule="auto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ДПИ</w:t>
            </w:r>
          </w:p>
          <w:p w:rsidR="00A84AA8" w:rsidRDefault="00A84AA8" w:rsidP="00AF09A1">
            <w:pPr>
              <w:spacing w:after="0" w:line="240" w:lineRule="auto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6.50-17.35</w:t>
            </w:r>
          </w:p>
          <w:p w:rsidR="00A84AA8" w:rsidRPr="00760F7C" w:rsidRDefault="00A84AA8" w:rsidP="00AF09A1">
            <w:pPr>
              <w:jc w:val="center"/>
              <w:rPr>
                <w:sz w:val="16"/>
                <w:szCs w:val="24"/>
                <w:lang w:val="ru-RU"/>
              </w:rPr>
            </w:pPr>
          </w:p>
        </w:tc>
      </w:tr>
      <w:tr w:rsidR="00A84AA8" w:rsidRPr="00290AC0" w:rsidTr="00A84AA8">
        <w:trPr>
          <w:cantSplit/>
          <w:trHeight w:val="11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4AA8" w:rsidRDefault="00A84AA8" w:rsidP="00E2249E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 xml:space="preserve">Пятница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8" w:rsidRDefault="00A84AA8" w:rsidP="009F7B2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промграфика (группа 1)</w:t>
            </w:r>
          </w:p>
          <w:p w:rsidR="00A84AA8" w:rsidRDefault="00A84AA8" w:rsidP="009F7B2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9,40-10-25</w:t>
            </w:r>
          </w:p>
          <w:p w:rsidR="00A84AA8" w:rsidRDefault="00A84AA8" w:rsidP="009F7B2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промграфика (группа 2)</w:t>
            </w:r>
          </w:p>
          <w:p w:rsidR="00A84AA8" w:rsidRPr="00016859" w:rsidRDefault="00A84AA8" w:rsidP="009F7B2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4.20-15.0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8" w:rsidRDefault="00A84AA8" w:rsidP="00F16CC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 xml:space="preserve">рисунок </w:t>
            </w:r>
          </w:p>
          <w:p w:rsidR="00A84AA8" w:rsidRDefault="00A84AA8" w:rsidP="00F16CC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6,00-16-45</w:t>
            </w:r>
          </w:p>
          <w:p w:rsidR="00A84AA8" w:rsidRDefault="00A84AA8" w:rsidP="00F16CC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живопись</w:t>
            </w:r>
          </w:p>
          <w:p w:rsidR="00A84AA8" w:rsidRPr="00016859" w:rsidRDefault="00A84AA8" w:rsidP="00F16CC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6.50-17.3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8" w:rsidRDefault="00A84AA8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композиция (гр. 1)</w:t>
            </w:r>
          </w:p>
          <w:p w:rsidR="00A84AA8" w:rsidRDefault="00A84AA8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1.20-12.05</w:t>
            </w:r>
          </w:p>
          <w:p w:rsidR="00A84AA8" w:rsidRDefault="00A84AA8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композиция (гр. 2)</w:t>
            </w:r>
          </w:p>
          <w:p w:rsidR="00A84AA8" w:rsidRDefault="00A84AA8" w:rsidP="00E2249E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6.50-17.35</w:t>
            </w:r>
          </w:p>
          <w:p w:rsidR="00A84AA8" w:rsidRPr="00CD273E" w:rsidRDefault="00A84AA8" w:rsidP="00290AC0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8" w:rsidRDefault="00A84AA8" w:rsidP="00A84AA8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композиция (гр. 1)</w:t>
            </w:r>
          </w:p>
          <w:p w:rsidR="00A84AA8" w:rsidRDefault="00A84AA8" w:rsidP="00A84AA8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0.30-11.15</w:t>
            </w:r>
          </w:p>
          <w:p w:rsidR="00A84AA8" w:rsidRDefault="00A84AA8" w:rsidP="00A84AA8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композиция (гр. 2)</w:t>
            </w:r>
          </w:p>
          <w:p w:rsidR="00A84AA8" w:rsidRDefault="00A84AA8" w:rsidP="00A84AA8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5.10-15.55</w:t>
            </w:r>
          </w:p>
          <w:p w:rsidR="00A84AA8" w:rsidRDefault="00A84AA8" w:rsidP="00A84AA8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промграфика</w:t>
            </w:r>
          </w:p>
          <w:p w:rsidR="00A84AA8" w:rsidRDefault="00A84AA8" w:rsidP="00A84AA8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6.00-16.45</w:t>
            </w:r>
          </w:p>
          <w:p w:rsidR="00A84AA8" w:rsidRPr="00016859" w:rsidRDefault="00A84AA8" w:rsidP="00CD2FF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A8" w:rsidRDefault="00A84AA8" w:rsidP="00AF09A1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композиция (гр. 1)</w:t>
            </w:r>
          </w:p>
          <w:p w:rsidR="00A84AA8" w:rsidRDefault="00A84AA8" w:rsidP="00AF09A1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1.20-12.05</w:t>
            </w:r>
          </w:p>
          <w:p w:rsidR="00A84AA8" w:rsidRDefault="00A84AA8" w:rsidP="00AF09A1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композиция (гр. 2)</w:t>
            </w:r>
          </w:p>
          <w:p w:rsidR="00A84AA8" w:rsidRDefault="00A84AA8" w:rsidP="00AF09A1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6.50-17.35</w:t>
            </w:r>
          </w:p>
          <w:p w:rsidR="00A84AA8" w:rsidRPr="00CD273E" w:rsidRDefault="00A84AA8" w:rsidP="00AF09A1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</w:tr>
    </w:tbl>
    <w:p w:rsidR="00D038E9" w:rsidRPr="008032BD" w:rsidRDefault="00D038E9" w:rsidP="00D038E9">
      <w:pPr>
        <w:spacing w:after="0"/>
        <w:jc w:val="right"/>
        <w:rPr>
          <w:lang w:val="ru-RU"/>
        </w:rPr>
      </w:pPr>
      <w:r>
        <w:rPr>
          <w:noProof/>
          <w:sz w:val="20"/>
          <w:lang w:val="ru-RU"/>
        </w:rPr>
        <w:lastRenderedPageBreak/>
        <w:tab/>
      </w:r>
      <w:r w:rsidRPr="008032BD">
        <w:rPr>
          <w:lang w:val="ru-RU"/>
        </w:rPr>
        <w:t>УТВЕРЖДАЮ:</w:t>
      </w:r>
    </w:p>
    <w:p w:rsidR="00D038E9" w:rsidRPr="008032BD" w:rsidRDefault="00D038E9" w:rsidP="00D038E9">
      <w:pPr>
        <w:spacing w:after="0"/>
        <w:jc w:val="right"/>
        <w:rPr>
          <w:sz w:val="20"/>
          <w:szCs w:val="20"/>
          <w:lang w:val="ru-RU"/>
        </w:rPr>
      </w:pPr>
      <w:r w:rsidRPr="008032BD">
        <w:rPr>
          <w:sz w:val="20"/>
          <w:szCs w:val="20"/>
          <w:lang w:val="ru-RU"/>
        </w:rPr>
        <w:t>Директор М</w:t>
      </w:r>
      <w:r>
        <w:rPr>
          <w:sz w:val="20"/>
          <w:szCs w:val="20"/>
          <w:lang w:val="ru-RU"/>
        </w:rPr>
        <w:t>БО</w:t>
      </w:r>
      <w:r w:rsidRPr="008032BD">
        <w:rPr>
          <w:sz w:val="20"/>
          <w:szCs w:val="20"/>
          <w:lang w:val="ru-RU"/>
        </w:rPr>
        <w:t>У</w:t>
      </w:r>
      <w:r>
        <w:rPr>
          <w:sz w:val="20"/>
          <w:szCs w:val="20"/>
          <w:lang w:val="ru-RU"/>
        </w:rPr>
        <w:t xml:space="preserve"> </w:t>
      </w:r>
      <w:r w:rsidRPr="008032BD">
        <w:rPr>
          <w:sz w:val="20"/>
          <w:szCs w:val="20"/>
          <w:lang w:val="ru-RU"/>
        </w:rPr>
        <w:t>ДОД «ДШИ»</w:t>
      </w:r>
    </w:p>
    <w:p w:rsidR="00D038E9" w:rsidRPr="008032BD" w:rsidRDefault="00D038E9" w:rsidP="00D038E9">
      <w:pPr>
        <w:spacing w:after="0"/>
        <w:jc w:val="right"/>
        <w:rPr>
          <w:sz w:val="20"/>
          <w:szCs w:val="20"/>
          <w:lang w:val="ru-RU"/>
        </w:rPr>
      </w:pPr>
      <w:r w:rsidRPr="008032BD">
        <w:rPr>
          <w:sz w:val="20"/>
          <w:szCs w:val="20"/>
          <w:lang w:val="ru-RU"/>
        </w:rPr>
        <w:t>____________ Е.Ю. Каменская</w:t>
      </w:r>
    </w:p>
    <w:p w:rsidR="00D038E9" w:rsidRPr="008032BD" w:rsidRDefault="00D038E9" w:rsidP="00D038E9">
      <w:pPr>
        <w:spacing w:after="0"/>
        <w:rPr>
          <w:b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</w:t>
      </w:r>
      <w:r w:rsidRPr="008032BD">
        <w:rPr>
          <w:b/>
          <w:sz w:val="20"/>
          <w:szCs w:val="20"/>
          <w:lang w:val="ru-RU"/>
        </w:rPr>
        <w:t>РАСПИСАНИЕ   ЗАНЯТИЙ</w:t>
      </w:r>
    </w:p>
    <w:p w:rsidR="00D038E9" w:rsidRDefault="00D038E9" w:rsidP="00D038E9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МБОУ ДОД «ДШИ» на 2014-2015</w:t>
      </w:r>
      <w:r w:rsidRPr="001474FA">
        <w:rPr>
          <w:b/>
          <w:sz w:val="20"/>
          <w:szCs w:val="20"/>
          <w:lang w:val="ru-RU"/>
        </w:rPr>
        <w:t xml:space="preserve"> учебный год</w:t>
      </w:r>
      <w:r>
        <w:rPr>
          <w:b/>
          <w:sz w:val="20"/>
          <w:szCs w:val="20"/>
          <w:lang w:val="ru-RU"/>
        </w:rPr>
        <w:t xml:space="preserve"> </w:t>
      </w:r>
    </w:p>
    <w:p w:rsidR="00D038E9" w:rsidRDefault="00D038E9" w:rsidP="00D038E9">
      <w:pPr>
        <w:spacing w:after="0"/>
        <w:jc w:val="center"/>
        <w:rPr>
          <w:b/>
          <w:sz w:val="20"/>
          <w:szCs w:val="20"/>
          <w:lang w:val="ru-RU"/>
        </w:rPr>
      </w:pPr>
      <w:r w:rsidRPr="001474FA">
        <w:rPr>
          <w:b/>
          <w:sz w:val="20"/>
          <w:szCs w:val="20"/>
        </w:rPr>
        <w:t>I</w:t>
      </w:r>
      <w:r w:rsidRPr="001474FA">
        <w:rPr>
          <w:b/>
          <w:sz w:val="20"/>
          <w:szCs w:val="20"/>
          <w:lang w:val="ru-RU"/>
        </w:rPr>
        <w:t xml:space="preserve"> ПОЛУГОДИЕ</w:t>
      </w:r>
    </w:p>
    <w:p w:rsidR="00D038E9" w:rsidRPr="008032BD" w:rsidRDefault="00D038E9" w:rsidP="00534424">
      <w:pPr>
        <w:spacing w:after="0"/>
        <w:jc w:val="center"/>
        <w:rPr>
          <w:b/>
          <w:lang w:val="ru-RU"/>
        </w:rPr>
      </w:pPr>
      <w:r>
        <w:rPr>
          <w:b/>
          <w:lang w:val="ru-RU"/>
        </w:rPr>
        <w:t xml:space="preserve">Предпрофессиональные ОП </w:t>
      </w:r>
      <w:r w:rsidRPr="008032BD">
        <w:rPr>
          <w:b/>
          <w:lang w:val="ru-RU"/>
        </w:rPr>
        <w:t xml:space="preserve"> «Фортепиано», «</w:t>
      </w:r>
      <w:r>
        <w:rPr>
          <w:b/>
          <w:lang w:val="ru-RU"/>
        </w:rPr>
        <w:t>Народные инструменты</w:t>
      </w:r>
      <w:r w:rsidRPr="008032BD">
        <w:rPr>
          <w:b/>
          <w:lang w:val="ru-RU"/>
        </w:rPr>
        <w:t>»</w:t>
      </w:r>
    </w:p>
    <w:tbl>
      <w:tblPr>
        <w:tblW w:w="694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953"/>
      </w:tblGrid>
      <w:tr w:rsidR="001467FF" w:rsidTr="00534424">
        <w:trPr>
          <w:cantSplit/>
          <w:trHeight w:val="8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7FF" w:rsidRDefault="001467FF" w:rsidP="00534424">
            <w:pPr>
              <w:spacing w:after="0"/>
              <w:ind w:left="113" w:right="113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Дни недел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FF" w:rsidRDefault="001467FF" w:rsidP="00534424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1467FF" w:rsidRDefault="001467FF" w:rsidP="00534424">
            <w:pPr>
              <w:spacing w:after="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  <w:r>
              <w:rPr>
                <w:sz w:val="16"/>
              </w:rPr>
              <w:t xml:space="preserve"> класс</w:t>
            </w:r>
          </w:p>
          <w:p w:rsidR="001467FF" w:rsidRPr="001467FF" w:rsidRDefault="001467FF" w:rsidP="00534424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sz w:val="16"/>
                <w:lang w:val="ru-RU"/>
              </w:rPr>
              <w:t>группа 1А</w:t>
            </w:r>
          </w:p>
        </w:tc>
      </w:tr>
      <w:tr w:rsidR="001467FF" w:rsidRPr="0072412B" w:rsidTr="00534424">
        <w:trPr>
          <w:cantSplit/>
          <w:trHeight w:val="11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7FF" w:rsidRDefault="001467FF" w:rsidP="00534424">
            <w:pPr>
              <w:spacing w:after="0"/>
              <w:ind w:left="113" w:right="113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понеде</w:t>
            </w:r>
            <w:r>
              <w:rPr>
                <w:sz w:val="16"/>
                <w:lang w:val="ru-RU"/>
              </w:rPr>
              <w:t>п</w:t>
            </w:r>
            <w:r>
              <w:rPr>
                <w:sz w:val="16"/>
              </w:rPr>
              <w:t>ьни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F" w:rsidRDefault="001467FF" w:rsidP="00534424">
            <w:pPr>
              <w:tabs>
                <w:tab w:val="left" w:pos="570"/>
              </w:tabs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слушание музыки</w:t>
            </w:r>
          </w:p>
          <w:p w:rsidR="001467FF" w:rsidRDefault="001467FF" w:rsidP="00534424">
            <w:pPr>
              <w:tabs>
                <w:tab w:val="left" w:pos="570"/>
              </w:tabs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0,45-11.30</w:t>
            </w:r>
          </w:p>
          <w:p w:rsidR="001467FF" w:rsidRDefault="001467FF" w:rsidP="00534424">
            <w:pPr>
              <w:tabs>
                <w:tab w:val="left" w:pos="570"/>
              </w:tabs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  <w:p w:rsidR="001467FF" w:rsidRPr="00FB6EE6" w:rsidRDefault="001467FF" w:rsidP="00534424">
            <w:pPr>
              <w:tabs>
                <w:tab w:val="left" w:pos="570"/>
              </w:tabs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</w:tr>
      <w:tr w:rsidR="001467FF" w:rsidTr="00534424">
        <w:trPr>
          <w:cantSplit/>
          <w:trHeight w:val="4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7FF" w:rsidRPr="0072412B" w:rsidRDefault="001467FF" w:rsidP="00534424">
            <w:pPr>
              <w:spacing w:after="0"/>
              <w:ind w:left="113" w:right="113"/>
              <w:jc w:val="center"/>
              <w:rPr>
                <w:noProof/>
                <w:sz w:val="16"/>
                <w:szCs w:val="24"/>
                <w:lang w:val="ru-RU"/>
              </w:rPr>
            </w:pPr>
            <w:r w:rsidRPr="0072412B">
              <w:rPr>
                <w:sz w:val="16"/>
                <w:lang w:val="ru-RU"/>
              </w:rPr>
              <w:t>Вторник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FF" w:rsidRPr="0072412B" w:rsidRDefault="001467FF" w:rsidP="00534424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</w:tr>
      <w:tr w:rsidR="001467FF" w:rsidTr="00534424">
        <w:trPr>
          <w:cantSplit/>
          <w:trHeight w:val="60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FF" w:rsidRDefault="001467FF" w:rsidP="00534424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FF" w:rsidRDefault="001467FF" w:rsidP="00534424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</w:tr>
      <w:tr w:rsidR="001467FF" w:rsidTr="00534424">
        <w:trPr>
          <w:cantSplit/>
          <w:trHeight w:val="1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7FF" w:rsidRDefault="001467FF" w:rsidP="00534424">
            <w:pPr>
              <w:spacing w:after="0"/>
              <w:ind w:left="113" w:right="113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Сре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F" w:rsidRDefault="001467FF" w:rsidP="00534424">
            <w:pPr>
              <w:tabs>
                <w:tab w:val="left" w:pos="570"/>
              </w:tabs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хор</w:t>
            </w:r>
          </w:p>
          <w:p w:rsidR="001467FF" w:rsidRPr="00FB6EE6" w:rsidRDefault="001467FF" w:rsidP="00534424">
            <w:pPr>
              <w:tabs>
                <w:tab w:val="left" w:pos="570"/>
              </w:tabs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4.20-15.05</w:t>
            </w:r>
          </w:p>
        </w:tc>
      </w:tr>
      <w:tr w:rsidR="001467FF" w:rsidTr="00534424">
        <w:trPr>
          <w:cantSplit/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7FF" w:rsidRDefault="001467FF" w:rsidP="00534424">
            <w:pPr>
              <w:spacing w:after="0"/>
              <w:ind w:left="113" w:right="113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Четвер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F" w:rsidRDefault="001467FF" w:rsidP="00534424">
            <w:pPr>
              <w:tabs>
                <w:tab w:val="left" w:pos="570"/>
              </w:tabs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</w:tr>
      <w:tr w:rsidR="001467FF" w:rsidTr="00534424">
        <w:trPr>
          <w:cantSplit/>
          <w:trHeight w:val="9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7FF" w:rsidRDefault="001467FF" w:rsidP="00534424">
            <w:pPr>
              <w:spacing w:after="0"/>
              <w:ind w:left="113" w:right="113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Пят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FF" w:rsidRDefault="001467FF" w:rsidP="00534424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сольфеджио</w:t>
            </w:r>
          </w:p>
          <w:p w:rsidR="001467FF" w:rsidRPr="001467FF" w:rsidRDefault="001467FF" w:rsidP="00534424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0.45-11.30</w:t>
            </w:r>
          </w:p>
        </w:tc>
      </w:tr>
      <w:tr w:rsidR="001467FF" w:rsidTr="00534424">
        <w:trPr>
          <w:cantSplit/>
          <w:trHeight w:val="5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67FF" w:rsidRDefault="001467FF" w:rsidP="00534424">
            <w:pPr>
              <w:spacing w:after="0"/>
              <w:ind w:right="113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Суббота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FF" w:rsidRDefault="001467FF" w:rsidP="00534424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</w:tr>
      <w:tr w:rsidR="001467FF" w:rsidTr="00534424">
        <w:trPr>
          <w:cantSplit/>
          <w:trHeight w:val="21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FF" w:rsidRDefault="001467FF" w:rsidP="00534424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FF" w:rsidRDefault="001467FF" w:rsidP="00534424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</w:tr>
    </w:tbl>
    <w:p w:rsidR="00D038E9" w:rsidRDefault="00D038E9" w:rsidP="00534424">
      <w:pPr>
        <w:jc w:val="center"/>
        <w:rPr>
          <w:noProof/>
          <w:sz w:val="20"/>
        </w:rPr>
      </w:pPr>
    </w:p>
    <w:p w:rsidR="00534424" w:rsidRDefault="00534424" w:rsidP="00534424">
      <w:pPr>
        <w:spacing w:after="0"/>
        <w:jc w:val="center"/>
        <w:rPr>
          <w:sz w:val="20"/>
          <w:szCs w:val="20"/>
          <w:lang w:val="ru-RU"/>
        </w:rPr>
      </w:pPr>
    </w:p>
    <w:p w:rsidR="00534424" w:rsidRDefault="00534424" w:rsidP="00534424">
      <w:pPr>
        <w:spacing w:after="0"/>
        <w:jc w:val="center"/>
        <w:rPr>
          <w:sz w:val="20"/>
          <w:szCs w:val="20"/>
          <w:lang w:val="ru-RU"/>
        </w:rPr>
      </w:pPr>
    </w:p>
    <w:p w:rsidR="00534424" w:rsidRDefault="00534424" w:rsidP="00B71787">
      <w:pPr>
        <w:spacing w:after="0"/>
        <w:jc w:val="right"/>
        <w:rPr>
          <w:sz w:val="20"/>
          <w:szCs w:val="20"/>
          <w:lang w:val="ru-RU"/>
        </w:rPr>
      </w:pPr>
    </w:p>
    <w:p w:rsidR="00B71787" w:rsidRPr="008032BD" w:rsidRDefault="00B71787" w:rsidP="00B71787">
      <w:pPr>
        <w:spacing w:after="0"/>
        <w:jc w:val="right"/>
        <w:rPr>
          <w:sz w:val="20"/>
          <w:szCs w:val="20"/>
          <w:lang w:val="ru-RU"/>
        </w:rPr>
      </w:pPr>
      <w:r w:rsidRPr="008032BD">
        <w:rPr>
          <w:sz w:val="20"/>
          <w:szCs w:val="20"/>
          <w:lang w:val="ru-RU"/>
        </w:rPr>
        <w:lastRenderedPageBreak/>
        <w:t>Директор М</w:t>
      </w:r>
      <w:r>
        <w:rPr>
          <w:sz w:val="20"/>
          <w:szCs w:val="20"/>
          <w:lang w:val="ru-RU"/>
        </w:rPr>
        <w:t>БО</w:t>
      </w:r>
      <w:r w:rsidRPr="008032BD">
        <w:rPr>
          <w:sz w:val="20"/>
          <w:szCs w:val="20"/>
          <w:lang w:val="ru-RU"/>
        </w:rPr>
        <w:t>У</w:t>
      </w:r>
      <w:r>
        <w:rPr>
          <w:sz w:val="20"/>
          <w:szCs w:val="20"/>
          <w:lang w:val="ru-RU"/>
        </w:rPr>
        <w:t xml:space="preserve"> </w:t>
      </w:r>
      <w:r w:rsidRPr="008032BD">
        <w:rPr>
          <w:sz w:val="20"/>
          <w:szCs w:val="20"/>
          <w:lang w:val="ru-RU"/>
        </w:rPr>
        <w:t>ДОД «ДШИ»</w:t>
      </w:r>
    </w:p>
    <w:p w:rsidR="00B71787" w:rsidRPr="008032BD" w:rsidRDefault="00B71787" w:rsidP="00B71787">
      <w:pPr>
        <w:spacing w:after="0"/>
        <w:jc w:val="right"/>
        <w:rPr>
          <w:sz w:val="20"/>
          <w:szCs w:val="20"/>
          <w:lang w:val="ru-RU"/>
        </w:rPr>
      </w:pPr>
      <w:r w:rsidRPr="008032BD">
        <w:rPr>
          <w:sz w:val="20"/>
          <w:szCs w:val="20"/>
          <w:lang w:val="ru-RU"/>
        </w:rPr>
        <w:t>____________ Е.Ю. Каменская</w:t>
      </w:r>
    </w:p>
    <w:p w:rsidR="00B71787" w:rsidRPr="008032BD" w:rsidRDefault="00B71787" w:rsidP="00B71787">
      <w:pPr>
        <w:spacing w:after="0"/>
        <w:rPr>
          <w:b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</w:t>
      </w:r>
      <w:r w:rsidRPr="008032BD">
        <w:rPr>
          <w:b/>
          <w:sz w:val="20"/>
          <w:szCs w:val="20"/>
          <w:lang w:val="ru-RU"/>
        </w:rPr>
        <w:t>РАСПИСАНИЕ   ЗАНЯТИЙ</w:t>
      </w:r>
    </w:p>
    <w:p w:rsidR="00B71787" w:rsidRDefault="00B71787" w:rsidP="00B71787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МБОУ ДОД «ДШИ» на 2013-2014</w:t>
      </w:r>
      <w:r w:rsidRPr="001474FA">
        <w:rPr>
          <w:b/>
          <w:sz w:val="20"/>
          <w:szCs w:val="20"/>
          <w:lang w:val="ru-RU"/>
        </w:rPr>
        <w:t xml:space="preserve"> учебный год</w:t>
      </w:r>
      <w:r>
        <w:rPr>
          <w:b/>
          <w:sz w:val="20"/>
          <w:szCs w:val="20"/>
          <w:lang w:val="ru-RU"/>
        </w:rPr>
        <w:t xml:space="preserve"> </w:t>
      </w:r>
    </w:p>
    <w:p w:rsidR="00B71787" w:rsidRDefault="00B71787" w:rsidP="00B71787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</w:rPr>
        <w:t>I</w:t>
      </w:r>
      <w:r w:rsidRPr="001474FA">
        <w:rPr>
          <w:b/>
          <w:sz w:val="20"/>
          <w:szCs w:val="20"/>
        </w:rPr>
        <w:t>I</w:t>
      </w:r>
      <w:r w:rsidRPr="001474FA">
        <w:rPr>
          <w:b/>
          <w:sz w:val="20"/>
          <w:szCs w:val="20"/>
          <w:lang w:val="ru-RU"/>
        </w:rPr>
        <w:t xml:space="preserve"> ПОЛУГОДИЕ</w:t>
      </w:r>
    </w:p>
    <w:p w:rsidR="00B71787" w:rsidRPr="008032BD" w:rsidRDefault="00B71787" w:rsidP="00B71787">
      <w:pPr>
        <w:spacing w:after="0"/>
        <w:rPr>
          <w:b/>
          <w:lang w:val="ru-RU"/>
        </w:rPr>
      </w:pPr>
      <w:r w:rsidRPr="008032BD">
        <w:rPr>
          <w:b/>
          <w:lang w:val="ru-RU"/>
        </w:rPr>
        <w:t>Музыкальный инструмент «Фортепиано», «Скрипка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1609"/>
        <w:gridCol w:w="1873"/>
        <w:gridCol w:w="31"/>
        <w:gridCol w:w="1813"/>
        <w:gridCol w:w="33"/>
        <w:gridCol w:w="1679"/>
        <w:gridCol w:w="1684"/>
        <w:gridCol w:w="1484"/>
        <w:gridCol w:w="16"/>
        <w:gridCol w:w="1503"/>
        <w:gridCol w:w="11"/>
        <w:gridCol w:w="1590"/>
        <w:gridCol w:w="1558"/>
      </w:tblGrid>
      <w:tr w:rsidR="00B71787" w:rsidTr="008732EC">
        <w:trPr>
          <w:cantSplit/>
          <w:trHeight w:val="80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1787" w:rsidRDefault="00B71787" w:rsidP="008732EC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Дни недел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0 класс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 xml:space="preserve">1 класс 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2 класс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3 клас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4 класс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5 класс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6 класс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7 клас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Pr="00F22845" w:rsidRDefault="00B71787" w:rsidP="008732EC">
            <w:pPr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8 класс</w:t>
            </w:r>
          </w:p>
        </w:tc>
      </w:tr>
      <w:tr w:rsidR="00B71787" w:rsidRPr="0072412B" w:rsidTr="008732EC">
        <w:trPr>
          <w:cantSplit/>
          <w:trHeight w:val="11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1787" w:rsidRDefault="00B71787" w:rsidP="008732EC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понеде</w:t>
            </w:r>
            <w:r>
              <w:rPr>
                <w:sz w:val="16"/>
                <w:lang w:val="ru-RU"/>
              </w:rPr>
              <w:t>п</w:t>
            </w:r>
            <w:r>
              <w:rPr>
                <w:sz w:val="16"/>
              </w:rPr>
              <w:t>ьни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87" w:rsidRDefault="00B71787" w:rsidP="008732EC">
            <w:pPr>
              <w:tabs>
                <w:tab w:val="left" w:pos="570"/>
              </w:tabs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хор</w:t>
            </w:r>
          </w:p>
          <w:p w:rsidR="00B71787" w:rsidRDefault="00B71787" w:rsidP="008732EC">
            <w:pPr>
              <w:tabs>
                <w:tab w:val="left" w:pos="570"/>
              </w:tabs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7,</w:t>
            </w:r>
            <w:r w:rsidR="00CC59DD">
              <w:rPr>
                <w:noProof/>
                <w:sz w:val="16"/>
                <w:szCs w:val="24"/>
                <w:lang w:val="ru-RU"/>
              </w:rPr>
              <w:t>2</w:t>
            </w:r>
            <w:r>
              <w:rPr>
                <w:noProof/>
                <w:sz w:val="16"/>
                <w:szCs w:val="24"/>
                <w:lang w:val="ru-RU"/>
              </w:rPr>
              <w:t>0-1</w:t>
            </w:r>
            <w:r w:rsidR="00CC59DD">
              <w:rPr>
                <w:noProof/>
                <w:sz w:val="16"/>
                <w:szCs w:val="24"/>
                <w:lang w:val="ru-RU"/>
              </w:rPr>
              <w:t>7</w:t>
            </w:r>
            <w:r>
              <w:rPr>
                <w:noProof/>
                <w:sz w:val="16"/>
                <w:szCs w:val="24"/>
                <w:lang w:val="ru-RU"/>
              </w:rPr>
              <w:t>.</w:t>
            </w:r>
            <w:r w:rsidR="00CC59DD">
              <w:rPr>
                <w:noProof/>
                <w:sz w:val="16"/>
                <w:szCs w:val="24"/>
                <w:lang w:val="ru-RU"/>
              </w:rPr>
              <w:t>5</w:t>
            </w:r>
            <w:r>
              <w:rPr>
                <w:noProof/>
                <w:sz w:val="16"/>
                <w:szCs w:val="24"/>
                <w:lang w:val="ru-RU"/>
              </w:rPr>
              <w:t>5</w:t>
            </w:r>
          </w:p>
          <w:p w:rsidR="00B71787" w:rsidRDefault="00B71787" w:rsidP="008732EC">
            <w:pPr>
              <w:tabs>
                <w:tab w:val="left" w:pos="570"/>
              </w:tabs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  <w:p w:rsidR="00B71787" w:rsidRPr="00CC59DD" w:rsidRDefault="00B71787" w:rsidP="008732EC">
            <w:pPr>
              <w:tabs>
                <w:tab w:val="left" w:pos="570"/>
              </w:tabs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  <w:r w:rsidRPr="00CC59DD">
              <w:rPr>
                <w:b/>
                <w:noProof/>
                <w:sz w:val="16"/>
                <w:szCs w:val="24"/>
                <w:lang w:val="ru-RU"/>
              </w:rPr>
              <w:t>сольфеджио</w:t>
            </w:r>
          </w:p>
          <w:p w:rsidR="00B71787" w:rsidRPr="00FB6EE6" w:rsidRDefault="00B71787" w:rsidP="00CC59DD">
            <w:pPr>
              <w:tabs>
                <w:tab w:val="left" w:pos="570"/>
              </w:tabs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 w:rsidRPr="00CC59DD">
              <w:rPr>
                <w:b/>
                <w:noProof/>
                <w:sz w:val="16"/>
                <w:szCs w:val="24"/>
                <w:lang w:val="ru-RU"/>
              </w:rPr>
              <w:t>18,</w:t>
            </w:r>
            <w:r w:rsidR="00CC59DD" w:rsidRPr="00CC59DD">
              <w:rPr>
                <w:b/>
                <w:noProof/>
                <w:sz w:val="16"/>
                <w:szCs w:val="24"/>
                <w:lang w:val="ru-RU"/>
              </w:rPr>
              <w:t>0</w:t>
            </w:r>
            <w:r w:rsidRPr="00CC59DD">
              <w:rPr>
                <w:b/>
                <w:noProof/>
                <w:sz w:val="16"/>
                <w:szCs w:val="24"/>
                <w:lang w:val="ru-RU"/>
              </w:rPr>
              <w:t>0-18,</w:t>
            </w:r>
            <w:r w:rsidR="00CC59DD" w:rsidRPr="00CC59DD">
              <w:rPr>
                <w:b/>
                <w:noProof/>
                <w:sz w:val="16"/>
                <w:szCs w:val="24"/>
                <w:lang w:val="ru-RU"/>
              </w:rPr>
              <w:t>3</w:t>
            </w:r>
            <w:r w:rsidRPr="00CC59DD">
              <w:rPr>
                <w:b/>
                <w:noProof/>
                <w:sz w:val="16"/>
                <w:szCs w:val="24"/>
                <w:lang w:val="ru-RU"/>
              </w:rPr>
              <w:t>5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1787" w:rsidRPr="00401022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 w:rsidRPr="00401022">
              <w:rPr>
                <w:noProof/>
                <w:sz w:val="16"/>
                <w:szCs w:val="24"/>
                <w:lang w:val="ru-RU"/>
              </w:rPr>
              <w:t xml:space="preserve">хор 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noProof/>
                <w:sz w:val="16"/>
                <w:szCs w:val="24"/>
                <w:lang w:val="ru-RU"/>
              </w:rPr>
              <w:t>10</w:t>
            </w:r>
            <w:r w:rsidRPr="00401022">
              <w:rPr>
                <w:noProof/>
                <w:sz w:val="16"/>
                <w:szCs w:val="24"/>
                <w:lang w:val="ru-RU"/>
              </w:rPr>
              <w:t>,</w:t>
            </w:r>
            <w:r>
              <w:rPr>
                <w:noProof/>
                <w:sz w:val="16"/>
                <w:szCs w:val="24"/>
                <w:lang w:val="ru-RU"/>
              </w:rPr>
              <w:t>0</w:t>
            </w:r>
            <w:r w:rsidRPr="00401022">
              <w:rPr>
                <w:noProof/>
                <w:sz w:val="16"/>
                <w:szCs w:val="24"/>
                <w:lang w:val="ru-RU"/>
              </w:rPr>
              <w:t>0-10,</w:t>
            </w:r>
            <w:r>
              <w:rPr>
                <w:noProof/>
                <w:sz w:val="16"/>
                <w:szCs w:val="24"/>
                <w:lang w:val="ru-RU"/>
              </w:rPr>
              <w:t>4</w:t>
            </w:r>
            <w:r w:rsidRPr="00401022">
              <w:rPr>
                <w:noProof/>
                <w:sz w:val="16"/>
                <w:szCs w:val="24"/>
                <w:lang w:val="ru-RU"/>
              </w:rPr>
              <w:t>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787" w:rsidRPr="00F22845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  <w:p w:rsidR="00B71787" w:rsidRPr="0072412B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87" w:rsidRPr="00CC59DD" w:rsidRDefault="00B71787" w:rsidP="008732EC">
            <w:pPr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  <w:r w:rsidRPr="00CC59DD">
              <w:rPr>
                <w:b/>
                <w:noProof/>
                <w:sz w:val="16"/>
                <w:szCs w:val="24"/>
                <w:lang w:val="ru-RU"/>
              </w:rPr>
              <w:t>муз.лит-ра</w:t>
            </w:r>
          </w:p>
          <w:p w:rsidR="00B71787" w:rsidRPr="00F22845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 w:rsidRPr="00CC59DD">
              <w:rPr>
                <w:b/>
                <w:noProof/>
                <w:sz w:val="16"/>
                <w:szCs w:val="24"/>
                <w:lang w:val="ru-RU"/>
              </w:rPr>
              <w:t>16,30-17,1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Pr="00F22845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87" w:rsidRPr="0072412B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Pr="00F22845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-</w:t>
            </w:r>
          </w:p>
        </w:tc>
      </w:tr>
      <w:tr w:rsidR="00B71787" w:rsidTr="008732EC">
        <w:trPr>
          <w:cantSplit/>
          <w:trHeight w:val="41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1787" w:rsidRPr="0072412B" w:rsidRDefault="00B71787" w:rsidP="008732EC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  <w:lang w:val="ru-RU"/>
              </w:rPr>
            </w:pPr>
            <w:r w:rsidRPr="0072412B">
              <w:rPr>
                <w:sz w:val="16"/>
                <w:lang w:val="ru-RU"/>
              </w:rPr>
              <w:t xml:space="preserve">Вторник 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Pr="0072412B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787" w:rsidRPr="00CC59DD" w:rsidRDefault="00B71787" w:rsidP="008732EC">
            <w:pPr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  <w:r w:rsidRPr="00CC59DD">
              <w:rPr>
                <w:b/>
                <w:noProof/>
                <w:sz w:val="16"/>
                <w:szCs w:val="24"/>
                <w:lang w:val="ru-RU"/>
              </w:rPr>
              <w:t>сольфеджио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 w:rsidRPr="00CC59DD">
              <w:rPr>
                <w:b/>
                <w:noProof/>
                <w:sz w:val="16"/>
                <w:szCs w:val="24"/>
                <w:lang w:val="ru-RU"/>
              </w:rPr>
              <w:t>18,05-19,15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87" w:rsidRPr="00F22845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Pr="00FB6EE6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Pr="00CC59DD" w:rsidRDefault="00B71787" w:rsidP="008732EC">
            <w:pPr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  <w:r w:rsidRPr="00CC59DD">
              <w:rPr>
                <w:b/>
                <w:noProof/>
                <w:sz w:val="16"/>
                <w:szCs w:val="24"/>
                <w:lang w:val="ru-RU"/>
              </w:rPr>
              <w:t>вок.ансамбль (старшая группа хора)</w:t>
            </w:r>
          </w:p>
          <w:p w:rsidR="00B71787" w:rsidRPr="00CC59DD" w:rsidRDefault="00B71787" w:rsidP="008732EC">
            <w:pPr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  <w:r w:rsidRPr="00CC59DD">
              <w:rPr>
                <w:b/>
                <w:noProof/>
                <w:sz w:val="16"/>
                <w:szCs w:val="24"/>
                <w:lang w:val="ru-RU"/>
              </w:rPr>
              <w:t xml:space="preserve">16,00-16,45 </w:t>
            </w:r>
          </w:p>
          <w:p w:rsidR="00B71787" w:rsidRPr="00FB6EE6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</w:tr>
      <w:tr w:rsidR="00B71787" w:rsidTr="008732EC">
        <w:trPr>
          <w:cantSplit/>
          <w:trHeight w:val="60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87" w:rsidRDefault="00B71787" w:rsidP="008732EC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87" w:rsidRDefault="00B71787" w:rsidP="008732EC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19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87" w:rsidRDefault="00B71787" w:rsidP="008732EC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87" w:rsidRDefault="00B71787" w:rsidP="008732EC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87" w:rsidRDefault="00B71787" w:rsidP="008732EC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87" w:rsidRDefault="00B71787" w:rsidP="008732EC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787" w:rsidRPr="002F0D0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787" w:rsidRPr="002F0D0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Pr="00CC59DD" w:rsidRDefault="00B71787" w:rsidP="008732EC">
            <w:pPr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  <w:r w:rsidRPr="00CC59DD">
              <w:rPr>
                <w:b/>
                <w:noProof/>
                <w:sz w:val="16"/>
                <w:szCs w:val="24"/>
                <w:lang w:val="ru-RU"/>
              </w:rPr>
              <w:t>сольфеджио</w:t>
            </w:r>
          </w:p>
          <w:p w:rsidR="00B71787" w:rsidRPr="002F0D07" w:rsidRDefault="00B71787" w:rsidP="008732EC">
            <w:pPr>
              <w:rPr>
                <w:noProof/>
                <w:sz w:val="16"/>
                <w:szCs w:val="24"/>
                <w:lang w:val="ru-RU"/>
              </w:rPr>
            </w:pPr>
            <w:r w:rsidRPr="00CC59DD">
              <w:rPr>
                <w:b/>
                <w:noProof/>
                <w:sz w:val="16"/>
                <w:szCs w:val="24"/>
                <w:lang w:val="ru-RU"/>
              </w:rPr>
              <w:t xml:space="preserve">        16,50-18.0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Pr="002F0D0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</w:tr>
      <w:tr w:rsidR="00CC59DD" w:rsidRPr="00CC59DD" w:rsidTr="008732EC">
        <w:trPr>
          <w:cantSplit/>
          <w:trHeight w:val="11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59DD" w:rsidRDefault="00CC59DD" w:rsidP="008732EC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 xml:space="preserve">Среда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9DD" w:rsidRPr="00FB6EE6" w:rsidRDefault="00CC59DD" w:rsidP="008732EC">
            <w:pPr>
              <w:tabs>
                <w:tab w:val="left" w:pos="570"/>
              </w:tabs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9DD" w:rsidRPr="00CC59DD" w:rsidRDefault="00CC59DD" w:rsidP="008732EC">
            <w:pPr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  <w:r w:rsidRPr="00CC59DD">
              <w:rPr>
                <w:b/>
                <w:noProof/>
                <w:sz w:val="16"/>
                <w:szCs w:val="24"/>
                <w:lang w:val="ru-RU"/>
              </w:rPr>
              <w:t>шум. Оркестр</w:t>
            </w:r>
          </w:p>
          <w:p w:rsidR="00CC59DD" w:rsidRPr="002F0D07" w:rsidRDefault="00CC59DD" w:rsidP="00CC59DD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 w:rsidRPr="00CC59DD">
              <w:rPr>
                <w:b/>
                <w:noProof/>
                <w:sz w:val="16"/>
                <w:szCs w:val="24"/>
                <w:lang w:val="ru-RU"/>
              </w:rPr>
              <w:t>18.00-18.4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9DD" w:rsidRPr="002F0D07" w:rsidRDefault="00CC59DD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9DD" w:rsidRPr="002F0D07" w:rsidRDefault="00CC59DD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DD" w:rsidRPr="00CC59DD" w:rsidRDefault="00CC59DD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DD" w:rsidRPr="00CC59DD" w:rsidRDefault="00CC59DD" w:rsidP="008732EC">
            <w:pPr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  <w:r w:rsidRPr="00CC59DD">
              <w:rPr>
                <w:b/>
                <w:noProof/>
                <w:sz w:val="16"/>
                <w:szCs w:val="24"/>
                <w:lang w:val="ru-RU"/>
              </w:rPr>
              <w:t>муз.лит-ра</w:t>
            </w:r>
          </w:p>
          <w:p w:rsidR="00CC59DD" w:rsidRPr="00CC59DD" w:rsidRDefault="00CC59DD" w:rsidP="008732EC">
            <w:pPr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  <w:r w:rsidRPr="00CC59DD">
              <w:rPr>
                <w:b/>
                <w:noProof/>
                <w:sz w:val="16"/>
                <w:szCs w:val="24"/>
                <w:lang w:val="ru-RU"/>
              </w:rPr>
              <w:t>15,10-15,55</w:t>
            </w:r>
          </w:p>
          <w:p w:rsidR="00CC59DD" w:rsidRPr="00CC59DD" w:rsidRDefault="00CC59DD" w:rsidP="008732EC">
            <w:pPr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  <w:r w:rsidRPr="00CC59DD">
              <w:rPr>
                <w:b/>
                <w:noProof/>
                <w:sz w:val="16"/>
                <w:szCs w:val="24"/>
                <w:lang w:val="ru-RU"/>
              </w:rPr>
              <w:t>сольфеджио</w:t>
            </w:r>
          </w:p>
          <w:p w:rsidR="00CC59DD" w:rsidRPr="00CC59DD" w:rsidRDefault="00CC59DD" w:rsidP="008732EC">
            <w:pPr>
              <w:spacing w:after="0"/>
              <w:jc w:val="center"/>
              <w:rPr>
                <w:sz w:val="16"/>
                <w:szCs w:val="24"/>
                <w:lang w:val="ru-RU"/>
              </w:rPr>
            </w:pPr>
            <w:r w:rsidRPr="00CC59DD">
              <w:rPr>
                <w:b/>
                <w:noProof/>
                <w:sz w:val="16"/>
                <w:szCs w:val="24"/>
                <w:lang w:val="ru-RU"/>
              </w:rPr>
              <w:t>16,00-17.1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DD" w:rsidRPr="00CC59DD" w:rsidRDefault="00CC59DD" w:rsidP="008732EC">
            <w:pPr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  <w:r w:rsidRPr="00CC59DD">
              <w:rPr>
                <w:b/>
                <w:noProof/>
                <w:sz w:val="16"/>
                <w:szCs w:val="24"/>
                <w:lang w:val="ru-RU"/>
              </w:rPr>
              <w:t>муз.лит-ра</w:t>
            </w:r>
          </w:p>
          <w:p w:rsidR="00CC59DD" w:rsidRPr="00CC59DD" w:rsidRDefault="00CC59DD" w:rsidP="008732EC">
            <w:pPr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  <w:r w:rsidRPr="00CC59DD">
              <w:rPr>
                <w:b/>
                <w:noProof/>
                <w:sz w:val="16"/>
                <w:szCs w:val="24"/>
                <w:lang w:val="ru-RU"/>
              </w:rPr>
              <w:t>17,15-18,00</w:t>
            </w:r>
          </w:p>
          <w:p w:rsidR="00CC59DD" w:rsidRPr="00CC59DD" w:rsidRDefault="00CC59DD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DD" w:rsidRPr="00BC7487" w:rsidRDefault="00CC59DD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-</w:t>
            </w:r>
          </w:p>
        </w:tc>
      </w:tr>
      <w:tr w:rsidR="00B71787" w:rsidTr="008732EC">
        <w:trPr>
          <w:cantSplit/>
          <w:trHeight w:val="7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1787" w:rsidRPr="00CC59DD" w:rsidRDefault="00B71787" w:rsidP="008732EC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  <w:lang w:val="ru-RU"/>
              </w:rPr>
            </w:pPr>
            <w:r w:rsidRPr="00CC59DD">
              <w:rPr>
                <w:sz w:val="16"/>
                <w:lang w:val="ru-RU"/>
              </w:rPr>
              <w:t xml:space="preserve">Четверг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87" w:rsidRPr="00CC59DD" w:rsidRDefault="00B71787" w:rsidP="008732EC">
            <w:pPr>
              <w:tabs>
                <w:tab w:val="left" w:pos="570"/>
              </w:tabs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  <w:r w:rsidRPr="00CC59DD">
              <w:rPr>
                <w:b/>
                <w:noProof/>
                <w:sz w:val="16"/>
                <w:szCs w:val="24"/>
                <w:lang w:val="ru-RU"/>
              </w:rPr>
              <w:t>хор</w:t>
            </w:r>
          </w:p>
          <w:p w:rsidR="00B71787" w:rsidRPr="00CC59DD" w:rsidRDefault="00B71787" w:rsidP="008732EC">
            <w:pPr>
              <w:tabs>
                <w:tab w:val="left" w:pos="570"/>
              </w:tabs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  <w:r w:rsidRPr="00CC59DD">
              <w:rPr>
                <w:b/>
                <w:noProof/>
                <w:sz w:val="16"/>
                <w:szCs w:val="24"/>
                <w:lang w:val="ru-RU"/>
              </w:rPr>
              <w:t>17,</w:t>
            </w:r>
            <w:r w:rsidR="00CC59DD" w:rsidRPr="00CC59DD">
              <w:rPr>
                <w:b/>
                <w:noProof/>
                <w:sz w:val="16"/>
                <w:szCs w:val="24"/>
                <w:lang w:val="ru-RU"/>
              </w:rPr>
              <w:t>1</w:t>
            </w:r>
            <w:r w:rsidRPr="00CC59DD">
              <w:rPr>
                <w:b/>
                <w:noProof/>
                <w:sz w:val="16"/>
                <w:szCs w:val="24"/>
                <w:lang w:val="ru-RU"/>
              </w:rPr>
              <w:t>0-1</w:t>
            </w:r>
            <w:r w:rsidR="00CC59DD" w:rsidRPr="00CC59DD">
              <w:rPr>
                <w:b/>
                <w:noProof/>
                <w:sz w:val="16"/>
                <w:szCs w:val="24"/>
                <w:lang w:val="ru-RU"/>
              </w:rPr>
              <w:t>7</w:t>
            </w:r>
            <w:r w:rsidRPr="00CC59DD">
              <w:rPr>
                <w:b/>
                <w:noProof/>
                <w:sz w:val="16"/>
                <w:szCs w:val="24"/>
                <w:lang w:val="ru-RU"/>
              </w:rPr>
              <w:t>.</w:t>
            </w:r>
            <w:r w:rsidR="00CC59DD" w:rsidRPr="00CC59DD">
              <w:rPr>
                <w:b/>
                <w:noProof/>
                <w:sz w:val="16"/>
                <w:szCs w:val="24"/>
                <w:lang w:val="ru-RU"/>
              </w:rPr>
              <w:t>4</w:t>
            </w:r>
            <w:r w:rsidRPr="00CC59DD">
              <w:rPr>
                <w:b/>
                <w:noProof/>
                <w:sz w:val="16"/>
                <w:szCs w:val="24"/>
                <w:lang w:val="ru-RU"/>
              </w:rPr>
              <w:t>5</w:t>
            </w:r>
          </w:p>
          <w:p w:rsidR="00B71787" w:rsidRPr="00CC59DD" w:rsidRDefault="00B71787" w:rsidP="008732EC">
            <w:pPr>
              <w:tabs>
                <w:tab w:val="left" w:pos="570"/>
              </w:tabs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</w:p>
          <w:p w:rsidR="00B71787" w:rsidRPr="00CC59DD" w:rsidRDefault="00B71787" w:rsidP="008732EC">
            <w:pPr>
              <w:tabs>
                <w:tab w:val="left" w:pos="570"/>
              </w:tabs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  <w:r w:rsidRPr="00CC59DD">
              <w:rPr>
                <w:b/>
                <w:noProof/>
                <w:sz w:val="16"/>
                <w:szCs w:val="24"/>
                <w:lang w:val="ru-RU"/>
              </w:rPr>
              <w:t>ритмика</w:t>
            </w:r>
          </w:p>
          <w:p w:rsidR="00B71787" w:rsidRPr="00CC59DD" w:rsidRDefault="00B71787" w:rsidP="00CC59DD">
            <w:pPr>
              <w:tabs>
                <w:tab w:val="left" w:pos="570"/>
              </w:tabs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 w:rsidRPr="00CC59DD">
              <w:rPr>
                <w:b/>
                <w:noProof/>
                <w:sz w:val="16"/>
                <w:szCs w:val="24"/>
                <w:lang w:val="ru-RU"/>
              </w:rPr>
              <w:t>1</w:t>
            </w:r>
            <w:r w:rsidR="00CC59DD" w:rsidRPr="00CC59DD">
              <w:rPr>
                <w:b/>
                <w:noProof/>
                <w:sz w:val="16"/>
                <w:szCs w:val="24"/>
                <w:lang w:val="ru-RU"/>
              </w:rPr>
              <w:t>7</w:t>
            </w:r>
            <w:r w:rsidRPr="00CC59DD">
              <w:rPr>
                <w:b/>
                <w:noProof/>
                <w:sz w:val="16"/>
                <w:szCs w:val="24"/>
                <w:lang w:val="ru-RU"/>
              </w:rPr>
              <w:t>,</w:t>
            </w:r>
            <w:r w:rsidR="00CC59DD" w:rsidRPr="00CC59DD">
              <w:rPr>
                <w:b/>
                <w:noProof/>
                <w:sz w:val="16"/>
                <w:szCs w:val="24"/>
                <w:lang w:val="ru-RU"/>
              </w:rPr>
              <w:t>55</w:t>
            </w:r>
            <w:r w:rsidRPr="00CC59DD">
              <w:rPr>
                <w:b/>
                <w:noProof/>
                <w:sz w:val="16"/>
                <w:szCs w:val="24"/>
                <w:lang w:val="ru-RU"/>
              </w:rPr>
              <w:t>-18,</w:t>
            </w:r>
            <w:r w:rsidR="00CC59DD" w:rsidRPr="00CC59DD">
              <w:rPr>
                <w:b/>
                <w:noProof/>
                <w:sz w:val="16"/>
                <w:szCs w:val="24"/>
                <w:lang w:val="ru-RU"/>
              </w:rPr>
              <w:t>3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1787" w:rsidRPr="00CC59DD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787" w:rsidRPr="00F22845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787" w:rsidRPr="00401022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 w:rsidRPr="00401022">
              <w:rPr>
                <w:noProof/>
                <w:sz w:val="16"/>
                <w:szCs w:val="24"/>
                <w:lang w:val="ru-RU"/>
              </w:rPr>
              <w:t xml:space="preserve">хор 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noProof/>
                <w:sz w:val="16"/>
                <w:szCs w:val="24"/>
                <w:lang w:val="ru-RU"/>
              </w:rPr>
              <w:t>13</w:t>
            </w:r>
            <w:r w:rsidRPr="00401022">
              <w:rPr>
                <w:noProof/>
                <w:sz w:val="16"/>
                <w:szCs w:val="24"/>
                <w:lang w:val="ru-RU"/>
              </w:rPr>
              <w:t>,</w:t>
            </w:r>
            <w:r>
              <w:rPr>
                <w:noProof/>
                <w:sz w:val="16"/>
                <w:szCs w:val="24"/>
                <w:lang w:val="ru-RU"/>
              </w:rPr>
              <w:t>1</w:t>
            </w:r>
            <w:r w:rsidRPr="00401022">
              <w:rPr>
                <w:noProof/>
                <w:sz w:val="16"/>
                <w:szCs w:val="24"/>
                <w:lang w:val="ru-RU"/>
              </w:rPr>
              <w:t>0-1</w:t>
            </w:r>
            <w:r>
              <w:rPr>
                <w:noProof/>
                <w:sz w:val="16"/>
                <w:szCs w:val="24"/>
                <w:lang w:val="ru-RU"/>
              </w:rPr>
              <w:t>4</w:t>
            </w:r>
            <w:r w:rsidRPr="00401022">
              <w:rPr>
                <w:noProof/>
                <w:sz w:val="16"/>
                <w:szCs w:val="24"/>
                <w:lang w:val="ru-RU"/>
              </w:rPr>
              <w:t>,</w:t>
            </w:r>
            <w:r>
              <w:rPr>
                <w:noProof/>
                <w:sz w:val="16"/>
                <w:szCs w:val="24"/>
                <w:lang w:val="ru-RU"/>
              </w:rPr>
              <w:t>20</w:t>
            </w:r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Pr="00CC59DD" w:rsidRDefault="00B71787" w:rsidP="008732EC">
            <w:pPr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  <w:r w:rsidRPr="00CC59DD">
              <w:rPr>
                <w:b/>
                <w:noProof/>
                <w:sz w:val="16"/>
                <w:szCs w:val="24"/>
                <w:lang w:val="ru-RU"/>
              </w:rPr>
              <w:t>вок.ансамбль(старшая группа хора)</w:t>
            </w:r>
          </w:p>
          <w:p w:rsidR="00B71787" w:rsidRPr="00CC59DD" w:rsidRDefault="00B71787" w:rsidP="008732EC">
            <w:pPr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 w:rsidRPr="00CC59DD">
              <w:rPr>
                <w:b/>
                <w:noProof/>
                <w:sz w:val="16"/>
                <w:szCs w:val="24"/>
                <w:lang w:val="ru-RU"/>
              </w:rPr>
              <w:t>16,00-16,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Pr="00BC7487" w:rsidRDefault="00B71787" w:rsidP="008732EC">
            <w:pPr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-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</w:tr>
      <w:tr w:rsidR="00B71787" w:rsidTr="008732EC">
        <w:trPr>
          <w:cantSplit/>
          <w:trHeight w:val="9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1787" w:rsidRDefault="00B71787" w:rsidP="008732EC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 xml:space="preserve">Пятница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Pr="00F22845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Pr="00BC74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-</w:t>
            </w:r>
          </w:p>
        </w:tc>
      </w:tr>
      <w:tr w:rsidR="00B71787" w:rsidRPr="008732EC" w:rsidTr="008732EC">
        <w:trPr>
          <w:cantSplit/>
          <w:trHeight w:val="57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1787" w:rsidRDefault="00B71787" w:rsidP="008732EC">
            <w:pPr>
              <w:spacing w:after="0"/>
              <w:ind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 xml:space="preserve">Суббота 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787" w:rsidRPr="008732EC" w:rsidRDefault="00B71787" w:rsidP="008732EC">
            <w:pPr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</w:p>
          <w:p w:rsidR="00B71787" w:rsidRPr="00CC59DD" w:rsidRDefault="00B71787" w:rsidP="008732EC">
            <w:pPr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  <w:r w:rsidRPr="00CC59DD">
              <w:rPr>
                <w:b/>
                <w:noProof/>
                <w:sz w:val="16"/>
                <w:szCs w:val="24"/>
                <w:lang w:val="ru-RU"/>
              </w:rPr>
              <w:t xml:space="preserve">сольфеджио </w:t>
            </w:r>
          </w:p>
          <w:p w:rsidR="00B71787" w:rsidRPr="00CC59DD" w:rsidRDefault="008732EC" w:rsidP="008732EC">
            <w:pPr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  <w:r>
              <w:rPr>
                <w:b/>
                <w:noProof/>
                <w:sz w:val="16"/>
                <w:szCs w:val="24"/>
                <w:lang w:val="ru-RU"/>
              </w:rPr>
              <w:t>9.20</w:t>
            </w:r>
            <w:r w:rsidR="00B71787" w:rsidRPr="00CC59DD">
              <w:rPr>
                <w:b/>
                <w:noProof/>
                <w:sz w:val="16"/>
                <w:szCs w:val="24"/>
                <w:lang w:val="ru-RU"/>
              </w:rPr>
              <w:t>-1</w:t>
            </w:r>
            <w:r>
              <w:rPr>
                <w:b/>
                <w:noProof/>
                <w:sz w:val="16"/>
                <w:szCs w:val="24"/>
                <w:lang w:val="ru-RU"/>
              </w:rPr>
              <w:t>0.30</w:t>
            </w:r>
          </w:p>
          <w:p w:rsidR="00B71787" w:rsidRPr="00CC59DD" w:rsidRDefault="00B71787" w:rsidP="008732EC">
            <w:pPr>
              <w:spacing w:after="0"/>
              <w:jc w:val="center"/>
              <w:rPr>
                <w:b/>
                <w:sz w:val="16"/>
                <w:szCs w:val="24"/>
                <w:lang w:val="ru-RU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71787" w:rsidRPr="00CC59DD" w:rsidRDefault="00B71787" w:rsidP="008732EC">
            <w:pPr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  <w:r w:rsidRPr="00CC59DD">
              <w:rPr>
                <w:b/>
                <w:noProof/>
                <w:sz w:val="16"/>
                <w:szCs w:val="24"/>
                <w:lang w:val="ru-RU"/>
              </w:rPr>
              <w:t>сольфеджио</w:t>
            </w:r>
          </w:p>
          <w:p w:rsidR="00B71787" w:rsidRPr="00CC59DD" w:rsidRDefault="00B71787" w:rsidP="008732EC">
            <w:pPr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  <w:r w:rsidRPr="00CC59DD">
              <w:rPr>
                <w:b/>
                <w:noProof/>
                <w:sz w:val="16"/>
                <w:szCs w:val="24"/>
                <w:lang w:val="ru-RU"/>
              </w:rPr>
              <w:t>11</w:t>
            </w:r>
            <w:r w:rsidR="008732EC">
              <w:rPr>
                <w:b/>
                <w:noProof/>
                <w:sz w:val="16"/>
                <w:szCs w:val="24"/>
                <w:lang w:val="ru-RU"/>
              </w:rPr>
              <w:t>.</w:t>
            </w:r>
            <w:r w:rsidR="00CC59DD" w:rsidRPr="00CC59DD">
              <w:rPr>
                <w:b/>
                <w:noProof/>
                <w:sz w:val="16"/>
                <w:szCs w:val="24"/>
                <w:lang w:val="ru-RU"/>
              </w:rPr>
              <w:t>50</w:t>
            </w:r>
            <w:r w:rsidRPr="00CC59DD">
              <w:rPr>
                <w:b/>
                <w:noProof/>
                <w:sz w:val="16"/>
                <w:szCs w:val="24"/>
                <w:lang w:val="ru-RU"/>
              </w:rPr>
              <w:t>-1</w:t>
            </w:r>
            <w:r w:rsidR="00CC59DD" w:rsidRPr="00CC59DD">
              <w:rPr>
                <w:b/>
                <w:noProof/>
                <w:sz w:val="16"/>
                <w:szCs w:val="24"/>
                <w:lang w:val="ru-RU"/>
              </w:rPr>
              <w:t>3</w:t>
            </w:r>
            <w:r w:rsidR="008732EC">
              <w:rPr>
                <w:b/>
                <w:noProof/>
                <w:sz w:val="16"/>
                <w:szCs w:val="24"/>
                <w:lang w:val="ru-RU"/>
              </w:rPr>
              <w:t>.00</w:t>
            </w:r>
          </w:p>
          <w:p w:rsidR="00B71787" w:rsidRPr="00CC59DD" w:rsidRDefault="00B71787" w:rsidP="008732EC">
            <w:pPr>
              <w:spacing w:after="0"/>
              <w:jc w:val="center"/>
              <w:rPr>
                <w:b/>
                <w:sz w:val="16"/>
                <w:szCs w:val="24"/>
                <w:lang w:val="ru-RU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787" w:rsidRPr="00CC59DD" w:rsidRDefault="00B71787" w:rsidP="008732EC">
            <w:pPr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  <w:r w:rsidRPr="00CC59DD">
              <w:rPr>
                <w:b/>
                <w:noProof/>
                <w:sz w:val="16"/>
                <w:szCs w:val="24"/>
                <w:lang w:val="ru-RU"/>
              </w:rPr>
              <w:t>сольфеджио</w:t>
            </w:r>
          </w:p>
          <w:p w:rsidR="00B71787" w:rsidRPr="00CC59DD" w:rsidRDefault="008732EC" w:rsidP="008732EC">
            <w:pPr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  <w:r>
              <w:rPr>
                <w:b/>
                <w:noProof/>
                <w:sz w:val="16"/>
                <w:szCs w:val="24"/>
                <w:lang w:val="ru-RU"/>
              </w:rPr>
              <w:t>10.35</w:t>
            </w:r>
            <w:r w:rsidR="00B71787" w:rsidRPr="00CC59DD">
              <w:rPr>
                <w:b/>
                <w:noProof/>
                <w:sz w:val="16"/>
                <w:szCs w:val="24"/>
                <w:lang w:val="ru-RU"/>
              </w:rPr>
              <w:t>-1</w:t>
            </w:r>
            <w:r>
              <w:rPr>
                <w:b/>
                <w:noProof/>
                <w:sz w:val="16"/>
                <w:szCs w:val="24"/>
                <w:lang w:val="ru-RU"/>
              </w:rPr>
              <w:t>1.45</w:t>
            </w:r>
          </w:p>
          <w:p w:rsidR="00B71787" w:rsidRPr="00CC59DD" w:rsidRDefault="00B71787" w:rsidP="008732EC">
            <w:pPr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1787" w:rsidRPr="008732EC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87" w:rsidRPr="008732EC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87" w:rsidRPr="008732EC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787" w:rsidRPr="00BC74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-</w:t>
            </w:r>
          </w:p>
        </w:tc>
      </w:tr>
      <w:tr w:rsidR="00B71787" w:rsidRPr="008732EC" w:rsidTr="008732EC">
        <w:trPr>
          <w:cantSplit/>
          <w:trHeight w:val="7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87" w:rsidRPr="008732EC" w:rsidRDefault="00B71787" w:rsidP="008732EC">
            <w:pPr>
              <w:spacing w:after="0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87" w:rsidRPr="008732EC" w:rsidRDefault="00B71787" w:rsidP="008732EC">
            <w:pPr>
              <w:spacing w:after="0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87" w:rsidRPr="008732EC" w:rsidRDefault="00B71787" w:rsidP="008732EC">
            <w:pPr>
              <w:spacing w:after="0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87" w:rsidRPr="008732EC" w:rsidRDefault="00B71787" w:rsidP="008732EC">
            <w:pPr>
              <w:spacing w:after="0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1787" w:rsidRPr="008732EC" w:rsidRDefault="00B71787" w:rsidP="008732EC">
            <w:pPr>
              <w:spacing w:after="0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87" w:rsidRPr="008732EC" w:rsidRDefault="00B71787" w:rsidP="008732EC">
            <w:pPr>
              <w:spacing w:after="0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Pr="008732EC" w:rsidRDefault="00B71787" w:rsidP="008732EC">
            <w:pPr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Pr="008732EC" w:rsidRDefault="00B71787" w:rsidP="008732EC">
            <w:pPr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Pr="008732EC" w:rsidRDefault="00B71787" w:rsidP="008732EC">
            <w:pPr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Pr="008732EC" w:rsidRDefault="00B71787" w:rsidP="008732EC">
            <w:pPr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</w:p>
        </w:tc>
      </w:tr>
    </w:tbl>
    <w:p w:rsidR="00B71787" w:rsidRPr="008732EC" w:rsidRDefault="00B71787" w:rsidP="00B71787">
      <w:pPr>
        <w:jc w:val="right"/>
        <w:rPr>
          <w:noProof/>
          <w:sz w:val="20"/>
          <w:lang w:val="ru-RU"/>
        </w:rPr>
      </w:pPr>
    </w:p>
    <w:p w:rsidR="008A0ABB" w:rsidRDefault="008A0ABB" w:rsidP="00B71787">
      <w:pPr>
        <w:spacing w:after="0"/>
        <w:jc w:val="right"/>
        <w:rPr>
          <w:lang w:val="ru-RU"/>
        </w:rPr>
      </w:pPr>
    </w:p>
    <w:p w:rsidR="00B71787" w:rsidRPr="008032BD" w:rsidRDefault="00B71787" w:rsidP="00B71787">
      <w:pPr>
        <w:spacing w:after="0"/>
        <w:jc w:val="right"/>
        <w:rPr>
          <w:lang w:val="ru-RU"/>
        </w:rPr>
      </w:pPr>
      <w:r w:rsidRPr="008032BD">
        <w:rPr>
          <w:lang w:val="ru-RU"/>
        </w:rPr>
        <w:lastRenderedPageBreak/>
        <w:t>УТВЕРЖДАЮ:</w:t>
      </w:r>
    </w:p>
    <w:p w:rsidR="00B71787" w:rsidRPr="008032BD" w:rsidRDefault="00B71787" w:rsidP="00B71787">
      <w:pPr>
        <w:spacing w:after="0"/>
        <w:jc w:val="right"/>
        <w:rPr>
          <w:sz w:val="20"/>
          <w:szCs w:val="20"/>
          <w:lang w:val="ru-RU"/>
        </w:rPr>
      </w:pPr>
      <w:r w:rsidRPr="008032BD">
        <w:rPr>
          <w:sz w:val="20"/>
          <w:szCs w:val="20"/>
          <w:lang w:val="ru-RU"/>
        </w:rPr>
        <w:t>Директор М</w:t>
      </w:r>
      <w:r>
        <w:rPr>
          <w:sz w:val="20"/>
          <w:szCs w:val="20"/>
          <w:lang w:val="ru-RU"/>
        </w:rPr>
        <w:t>БО</w:t>
      </w:r>
      <w:r w:rsidRPr="008032BD">
        <w:rPr>
          <w:sz w:val="20"/>
          <w:szCs w:val="20"/>
          <w:lang w:val="ru-RU"/>
        </w:rPr>
        <w:t>У</w:t>
      </w:r>
      <w:r>
        <w:rPr>
          <w:sz w:val="20"/>
          <w:szCs w:val="20"/>
          <w:lang w:val="ru-RU"/>
        </w:rPr>
        <w:t xml:space="preserve"> </w:t>
      </w:r>
      <w:r w:rsidRPr="008032BD">
        <w:rPr>
          <w:sz w:val="20"/>
          <w:szCs w:val="20"/>
          <w:lang w:val="ru-RU"/>
        </w:rPr>
        <w:t>ДОД «ДШИ»</w:t>
      </w:r>
    </w:p>
    <w:p w:rsidR="00B71787" w:rsidRPr="008032BD" w:rsidRDefault="00B71787" w:rsidP="00B71787">
      <w:pPr>
        <w:spacing w:after="0"/>
        <w:jc w:val="right"/>
        <w:rPr>
          <w:sz w:val="20"/>
          <w:szCs w:val="20"/>
          <w:lang w:val="ru-RU"/>
        </w:rPr>
      </w:pPr>
      <w:r w:rsidRPr="008032BD">
        <w:rPr>
          <w:sz w:val="20"/>
          <w:szCs w:val="20"/>
          <w:lang w:val="ru-RU"/>
        </w:rPr>
        <w:t>____________ Е.Ю. Каменская</w:t>
      </w:r>
    </w:p>
    <w:p w:rsidR="00B71787" w:rsidRPr="008032BD" w:rsidRDefault="00B71787" w:rsidP="00B71787">
      <w:pPr>
        <w:spacing w:after="0"/>
        <w:rPr>
          <w:b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</w:t>
      </w:r>
      <w:r w:rsidRPr="008032BD">
        <w:rPr>
          <w:b/>
          <w:sz w:val="20"/>
          <w:szCs w:val="20"/>
          <w:lang w:val="ru-RU"/>
        </w:rPr>
        <w:t>РАСПИСАНИЕ   ЗАНЯТИЙ</w:t>
      </w:r>
    </w:p>
    <w:p w:rsidR="00B71787" w:rsidRDefault="00B71787" w:rsidP="00B71787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МБОУ ДОД «ДШИ» на 2013-2014</w:t>
      </w:r>
      <w:r w:rsidRPr="001474FA">
        <w:rPr>
          <w:b/>
          <w:sz w:val="20"/>
          <w:szCs w:val="20"/>
          <w:lang w:val="ru-RU"/>
        </w:rPr>
        <w:t xml:space="preserve"> учебный год</w:t>
      </w:r>
      <w:r>
        <w:rPr>
          <w:b/>
          <w:sz w:val="20"/>
          <w:szCs w:val="20"/>
          <w:lang w:val="ru-RU"/>
        </w:rPr>
        <w:t xml:space="preserve"> </w:t>
      </w:r>
    </w:p>
    <w:p w:rsidR="00B71787" w:rsidRDefault="00B71787" w:rsidP="00B71787">
      <w:pPr>
        <w:spacing w:after="0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</w:rPr>
        <w:t>I</w:t>
      </w:r>
      <w:r w:rsidRPr="001474FA">
        <w:rPr>
          <w:b/>
          <w:sz w:val="20"/>
          <w:szCs w:val="20"/>
        </w:rPr>
        <w:t>I</w:t>
      </w:r>
      <w:r w:rsidRPr="001474FA">
        <w:rPr>
          <w:b/>
          <w:sz w:val="20"/>
          <w:szCs w:val="20"/>
          <w:lang w:val="ru-RU"/>
        </w:rPr>
        <w:t xml:space="preserve"> ПОЛУГОДИЕ</w:t>
      </w:r>
    </w:p>
    <w:p w:rsidR="00B71787" w:rsidRPr="008032BD" w:rsidRDefault="00B71787" w:rsidP="00B71787">
      <w:pPr>
        <w:spacing w:after="0"/>
        <w:rPr>
          <w:b/>
          <w:lang w:val="ru-RU"/>
        </w:rPr>
      </w:pPr>
      <w:r w:rsidRPr="008032BD">
        <w:rPr>
          <w:b/>
          <w:lang w:val="ru-RU"/>
        </w:rPr>
        <w:t>Музыкальный инструмент «</w:t>
      </w:r>
      <w:r>
        <w:rPr>
          <w:b/>
          <w:lang w:val="ru-RU"/>
        </w:rPr>
        <w:t>Гитара</w:t>
      </w:r>
      <w:r w:rsidRPr="008032BD">
        <w:rPr>
          <w:b/>
          <w:lang w:val="ru-RU"/>
        </w:rPr>
        <w:t>»</w:t>
      </w:r>
    </w:p>
    <w:tbl>
      <w:tblPr>
        <w:tblW w:w="1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413"/>
        <w:gridCol w:w="2552"/>
        <w:gridCol w:w="2214"/>
        <w:gridCol w:w="6"/>
        <w:gridCol w:w="2121"/>
        <w:gridCol w:w="2268"/>
        <w:gridCol w:w="2410"/>
        <w:gridCol w:w="27"/>
        <w:gridCol w:w="220"/>
        <w:gridCol w:w="16"/>
      </w:tblGrid>
      <w:tr w:rsidR="00B71787" w:rsidTr="008732EC">
        <w:trPr>
          <w:gridAfter w:val="1"/>
          <w:wAfter w:w="16" w:type="dxa"/>
          <w:cantSplit/>
          <w:trHeight w:val="80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1787" w:rsidRDefault="00B71787" w:rsidP="008732EC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Дни недел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 xml:space="preserve">1 клас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2 класс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3 класс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4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5 класс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B71787" w:rsidRPr="00F22845" w:rsidRDefault="00B71787" w:rsidP="008732EC">
            <w:pPr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sz w:val="16"/>
              </w:rPr>
              <w:t>6 класс</w:t>
            </w:r>
          </w:p>
        </w:tc>
      </w:tr>
      <w:tr w:rsidR="00B71787" w:rsidRPr="0072412B" w:rsidTr="008732EC">
        <w:trPr>
          <w:gridAfter w:val="1"/>
          <w:wAfter w:w="16" w:type="dxa"/>
          <w:cantSplit/>
          <w:trHeight w:val="521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1787" w:rsidRDefault="00B71787" w:rsidP="008732EC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понеде</w:t>
            </w:r>
            <w:r>
              <w:rPr>
                <w:sz w:val="16"/>
                <w:lang w:val="ru-RU"/>
              </w:rPr>
              <w:t>п</w:t>
            </w:r>
            <w:r>
              <w:rPr>
                <w:sz w:val="16"/>
              </w:rPr>
              <w:t>ьник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1787" w:rsidRPr="00401022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 w:rsidRPr="00401022">
              <w:rPr>
                <w:noProof/>
                <w:sz w:val="16"/>
                <w:szCs w:val="24"/>
                <w:lang w:val="ru-RU"/>
              </w:rPr>
              <w:t xml:space="preserve">хор 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0</w:t>
            </w:r>
            <w:r w:rsidRPr="00401022">
              <w:rPr>
                <w:noProof/>
                <w:sz w:val="16"/>
                <w:szCs w:val="24"/>
                <w:lang w:val="ru-RU"/>
              </w:rPr>
              <w:t>,</w:t>
            </w:r>
            <w:r>
              <w:rPr>
                <w:noProof/>
                <w:sz w:val="16"/>
                <w:szCs w:val="24"/>
                <w:lang w:val="ru-RU"/>
              </w:rPr>
              <w:t>0</w:t>
            </w:r>
            <w:r w:rsidRPr="00401022">
              <w:rPr>
                <w:noProof/>
                <w:sz w:val="16"/>
                <w:szCs w:val="24"/>
                <w:lang w:val="ru-RU"/>
              </w:rPr>
              <w:t>0-10,</w:t>
            </w:r>
            <w:r>
              <w:rPr>
                <w:noProof/>
                <w:sz w:val="16"/>
                <w:szCs w:val="24"/>
                <w:lang w:val="ru-RU"/>
              </w:rPr>
              <w:t>4</w:t>
            </w:r>
            <w:r w:rsidRPr="00401022">
              <w:rPr>
                <w:noProof/>
                <w:sz w:val="16"/>
                <w:szCs w:val="24"/>
                <w:lang w:val="ru-RU"/>
              </w:rPr>
              <w:t>5</w:t>
            </w:r>
            <w:r>
              <w:rPr>
                <w:noProof/>
                <w:sz w:val="16"/>
                <w:szCs w:val="24"/>
                <w:lang w:val="ru-RU"/>
              </w:rPr>
              <w:t xml:space="preserve"> 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787" w:rsidRPr="00903222" w:rsidRDefault="00B71787" w:rsidP="008732EC">
            <w:pPr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  <w:r w:rsidRPr="00903222">
              <w:rPr>
                <w:b/>
                <w:noProof/>
                <w:sz w:val="16"/>
                <w:szCs w:val="24"/>
                <w:lang w:val="ru-RU"/>
              </w:rPr>
              <w:t>муз.лит-ра</w:t>
            </w:r>
          </w:p>
          <w:p w:rsidR="00B71787" w:rsidRPr="00F22845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 w:rsidRPr="00903222">
              <w:rPr>
                <w:b/>
                <w:noProof/>
                <w:sz w:val="16"/>
                <w:szCs w:val="24"/>
                <w:lang w:val="ru-RU"/>
              </w:rPr>
              <w:t>16,30-17,1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  <w:p w:rsidR="00B71787" w:rsidRPr="0072412B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1787" w:rsidRPr="00F22845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787" w:rsidRPr="00F22845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</w:tr>
      <w:tr w:rsidR="00B71787" w:rsidRPr="0072412B" w:rsidTr="008732EC">
        <w:trPr>
          <w:gridAfter w:val="1"/>
          <w:wAfter w:w="16" w:type="dxa"/>
          <w:cantSplit/>
          <w:trHeight w:val="60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1787" w:rsidRDefault="00B71787" w:rsidP="008732EC">
            <w:pPr>
              <w:spacing w:after="0"/>
              <w:ind w:left="113" w:right="113"/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1787" w:rsidRPr="00401022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787" w:rsidRPr="00401022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B71787" w:rsidRPr="00F22845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87" w:rsidRPr="00BC74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6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</w:tr>
      <w:tr w:rsidR="00B71787" w:rsidTr="008732EC">
        <w:trPr>
          <w:gridAfter w:val="1"/>
          <w:wAfter w:w="16" w:type="dxa"/>
          <w:cantSplit/>
          <w:trHeight w:val="41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1787" w:rsidRPr="0072412B" w:rsidRDefault="00B71787" w:rsidP="008732EC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  <w:lang w:val="ru-RU"/>
              </w:rPr>
            </w:pPr>
            <w:r w:rsidRPr="0072412B">
              <w:rPr>
                <w:sz w:val="16"/>
                <w:lang w:val="ru-RU"/>
              </w:rPr>
              <w:t xml:space="preserve">Вторник 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787" w:rsidRPr="00E029EE" w:rsidRDefault="00B71787" w:rsidP="008732EC">
            <w:pPr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  <w:r w:rsidRPr="00E029EE">
              <w:rPr>
                <w:b/>
                <w:noProof/>
                <w:sz w:val="16"/>
                <w:szCs w:val="24"/>
                <w:lang w:val="ru-RU"/>
              </w:rPr>
              <w:t>сольфеджио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 w:rsidRPr="00E029EE">
              <w:rPr>
                <w:b/>
                <w:noProof/>
                <w:sz w:val="16"/>
                <w:szCs w:val="24"/>
                <w:lang w:val="ru-RU"/>
              </w:rPr>
              <w:t>18,05-19,1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87" w:rsidRPr="00F22845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Pr="00FB6EE6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вок.ансамбль (старшая группа хора)</w:t>
            </w:r>
          </w:p>
          <w:p w:rsidR="00B71787" w:rsidRPr="00FB6EE6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 xml:space="preserve">16,00-16,45 </w:t>
            </w:r>
          </w:p>
          <w:p w:rsidR="00B71787" w:rsidRPr="00FB6EE6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</w:tr>
      <w:tr w:rsidR="00B71787" w:rsidTr="008732EC">
        <w:trPr>
          <w:gridAfter w:val="1"/>
          <w:wAfter w:w="16" w:type="dxa"/>
          <w:cantSplit/>
          <w:trHeight w:val="609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87" w:rsidRDefault="00B71787" w:rsidP="008732EC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87" w:rsidRDefault="00B71787" w:rsidP="008732EC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87" w:rsidRDefault="00B71787" w:rsidP="008732EC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87" w:rsidRDefault="00B71787" w:rsidP="008732EC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87" w:rsidRDefault="00B71787" w:rsidP="008732EC">
            <w:pPr>
              <w:spacing w:after="0"/>
              <w:rPr>
                <w:noProof/>
                <w:sz w:val="16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787" w:rsidRPr="002F0D0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787" w:rsidRPr="002F0D0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1787" w:rsidRPr="002F0D0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</w:tr>
      <w:tr w:rsidR="00B71787" w:rsidTr="008732EC">
        <w:trPr>
          <w:gridAfter w:val="1"/>
          <w:wAfter w:w="16" w:type="dxa"/>
          <w:cantSplit/>
          <w:trHeight w:val="1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1787" w:rsidRDefault="00B71787" w:rsidP="008732EC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 xml:space="preserve">Сред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787" w:rsidRPr="002F0D07" w:rsidRDefault="00B71787" w:rsidP="008732EC">
            <w:pPr>
              <w:spacing w:after="0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787" w:rsidRPr="002F0D0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787" w:rsidRPr="002F0D0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муз.лит-ра</w:t>
            </w:r>
          </w:p>
          <w:p w:rsidR="00B71787" w:rsidRPr="002F0D0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5,10-15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муз.лит-ра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7,15-18,00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  <w:p w:rsidR="008A0ABB" w:rsidRPr="00CC59DD" w:rsidRDefault="008A0ABB" w:rsidP="008A0ABB">
            <w:pPr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  <w:r w:rsidRPr="00CC59DD">
              <w:rPr>
                <w:b/>
                <w:noProof/>
                <w:sz w:val="16"/>
                <w:szCs w:val="24"/>
                <w:lang w:val="ru-RU"/>
              </w:rPr>
              <w:t>сольфеджио</w:t>
            </w:r>
          </w:p>
          <w:p w:rsidR="00B71787" w:rsidRPr="00BC7487" w:rsidRDefault="008A0ABB" w:rsidP="008A0ABB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 w:rsidRPr="00CC59DD">
              <w:rPr>
                <w:b/>
                <w:noProof/>
                <w:sz w:val="16"/>
                <w:szCs w:val="24"/>
                <w:lang w:val="ru-RU"/>
              </w:rPr>
              <w:t>16,00-17.10</w:t>
            </w:r>
          </w:p>
        </w:tc>
      </w:tr>
      <w:tr w:rsidR="008A0ABB" w:rsidTr="009F7B2E">
        <w:trPr>
          <w:gridAfter w:val="1"/>
          <w:wAfter w:w="16" w:type="dxa"/>
          <w:cantSplit/>
          <w:trHeight w:val="7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0ABB" w:rsidRDefault="008A0ABB" w:rsidP="008732EC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 xml:space="preserve">Четверг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ABB" w:rsidRDefault="008A0ABB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ABB" w:rsidRPr="00F22845" w:rsidRDefault="008A0ABB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ABB" w:rsidRPr="00401022" w:rsidRDefault="008A0ABB" w:rsidP="008A0ABB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 w:rsidRPr="00401022">
              <w:rPr>
                <w:noProof/>
                <w:sz w:val="16"/>
                <w:szCs w:val="24"/>
                <w:lang w:val="ru-RU"/>
              </w:rPr>
              <w:t>хор</w:t>
            </w:r>
          </w:p>
          <w:p w:rsidR="008A0ABB" w:rsidRDefault="008A0ABB" w:rsidP="008A0ABB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noProof/>
                <w:sz w:val="16"/>
                <w:szCs w:val="24"/>
                <w:lang w:val="ru-RU"/>
              </w:rPr>
              <w:t>13</w:t>
            </w:r>
            <w:r w:rsidRPr="00401022">
              <w:rPr>
                <w:noProof/>
                <w:sz w:val="16"/>
                <w:szCs w:val="24"/>
                <w:lang w:val="ru-RU"/>
              </w:rPr>
              <w:t>,</w:t>
            </w:r>
            <w:r>
              <w:rPr>
                <w:noProof/>
                <w:sz w:val="16"/>
                <w:szCs w:val="24"/>
                <w:lang w:val="ru-RU"/>
              </w:rPr>
              <w:t>1</w:t>
            </w:r>
            <w:r w:rsidRPr="00401022">
              <w:rPr>
                <w:noProof/>
                <w:sz w:val="16"/>
                <w:szCs w:val="24"/>
                <w:lang w:val="ru-RU"/>
              </w:rPr>
              <w:t>0-1</w:t>
            </w:r>
            <w:r>
              <w:rPr>
                <w:noProof/>
                <w:sz w:val="16"/>
                <w:szCs w:val="24"/>
                <w:lang w:val="ru-RU"/>
              </w:rPr>
              <w:t>4</w:t>
            </w:r>
            <w:r w:rsidRPr="00401022">
              <w:rPr>
                <w:noProof/>
                <w:sz w:val="16"/>
                <w:szCs w:val="24"/>
                <w:lang w:val="ru-RU"/>
              </w:rPr>
              <w:t>,</w:t>
            </w:r>
            <w:r>
              <w:rPr>
                <w:noProof/>
                <w:sz w:val="16"/>
                <w:szCs w:val="24"/>
                <w:lang w:val="ru-RU"/>
              </w:rPr>
              <w:t>20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ABB" w:rsidRPr="008A0ABB" w:rsidRDefault="008A0ABB">
            <w:pPr>
              <w:rPr>
                <w:noProof/>
                <w:sz w:val="16"/>
                <w:szCs w:val="24"/>
                <w:lang w:val="ru-RU"/>
              </w:rPr>
            </w:pPr>
          </w:p>
          <w:p w:rsidR="008A0ABB" w:rsidRDefault="008A0ABB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вок.ансамбль(старшая группа хора)</w:t>
            </w:r>
          </w:p>
          <w:p w:rsidR="008A0ABB" w:rsidRDefault="008A0ABB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  <w:p w:rsidR="008A0ABB" w:rsidRDefault="008A0ABB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noProof/>
                <w:sz w:val="16"/>
                <w:szCs w:val="24"/>
                <w:lang w:val="ru-RU"/>
              </w:rPr>
              <w:t>16,00-16,45</w:t>
            </w:r>
          </w:p>
          <w:p w:rsidR="008A0ABB" w:rsidRPr="00BC7487" w:rsidRDefault="008A0ABB" w:rsidP="008732EC">
            <w:pPr>
              <w:jc w:val="center"/>
              <w:rPr>
                <w:noProof/>
                <w:sz w:val="16"/>
                <w:szCs w:val="24"/>
                <w:lang w:val="ru-RU"/>
              </w:rPr>
            </w:pPr>
          </w:p>
          <w:p w:rsidR="008A0ABB" w:rsidRDefault="008A0ABB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</w:tr>
      <w:tr w:rsidR="00B71787" w:rsidTr="008732EC">
        <w:trPr>
          <w:gridAfter w:val="1"/>
          <w:wAfter w:w="16" w:type="dxa"/>
          <w:cantSplit/>
          <w:trHeight w:val="97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1787" w:rsidRDefault="00B71787" w:rsidP="008732EC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 xml:space="preserve">Пятниц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Pr="00F22845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Pr="00BC74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</w:tr>
      <w:tr w:rsidR="00B71787" w:rsidRPr="00903222" w:rsidTr="008732EC">
        <w:trPr>
          <w:cantSplit/>
          <w:trHeight w:val="57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1787" w:rsidRDefault="00B71787" w:rsidP="008732EC">
            <w:pPr>
              <w:spacing w:after="0"/>
              <w:ind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 xml:space="preserve">Суббота 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</w:p>
          <w:p w:rsidR="00B71787" w:rsidRPr="002F0D07" w:rsidRDefault="00B71787" w:rsidP="00903222">
            <w:pPr>
              <w:spacing w:after="0"/>
              <w:jc w:val="center"/>
              <w:rPr>
                <w:sz w:val="16"/>
                <w:szCs w:val="24"/>
                <w:lang w:val="ru-RU"/>
              </w:rPr>
            </w:pP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787" w:rsidRPr="00903222" w:rsidRDefault="00B71787" w:rsidP="008732EC">
            <w:pPr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  <w:r w:rsidRPr="00903222">
              <w:rPr>
                <w:b/>
                <w:noProof/>
                <w:sz w:val="16"/>
                <w:szCs w:val="24"/>
                <w:lang w:val="ru-RU"/>
              </w:rPr>
              <w:t>сольфеджио</w:t>
            </w:r>
          </w:p>
          <w:p w:rsidR="00B71787" w:rsidRPr="00903222" w:rsidRDefault="00B71787" w:rsidP="008732EC">
            <w:pPr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  <w:r w:rsidRPr="00903222">
              <w:rPr>
                <w:b/>
                <w:noProof/>
                <w:sz w:val="16"/>
                <w:szCs w:val="24"/>
                <w:lang w:val="ru-RU"/>
              </w:rPr>
              <w:t>11</w:t>
            </w:r>
            <w:r w:rsidR="00903222" w:rsidRPr="00903222">
              <w:rPr>
                <w:b/>
                <w:noProof/>
                <w:sz w:val="16"/>
                <w:szCs w:val="24"/>
                <w:lang w:val="ru-RU"/>
              </w:rPr>
              <w:t>.5</w:t>
            </w:r>
            <w:r w:rsidRPr="00903222">
              <w:rPr>
                <w:b/>
                <w:noProof/>
                <w:sz w:val="16"/>
                <w:szCs w:val="24"/>
                <w:lang w:val="ru-RU"/>
              </w:rPr>
              <w:t>0-1</w:t>
            </w:r>
            <w:r w:rsidR="00903222" w:rsidRPr="00903222">
              <w:rPr>
                <w:b/>
                <w:noProof/>
                <w:sz w:val="16"/>
                <w:szCs w:val="24"/>
                <w:lang w:val="ru-RU"/>
              </w:rPr>
              <w:t>3.00</w:t>
            </w:r>
          </w:p>
          <w:p w:rsidR="00B71787" w:rsidRPr="002F0D07" w:rsidRDefault="00B71787" w:rsidP="008732EC">
            <w:pPr>
              <w:spacing w:after="0"/>
              <w:jc w:val="center"/>
              <w:rPr>
                <w:sz w:val="16"/>
                <w:szCs w:val="24"/>
                <w:lang w:val="ru-RU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Pr="00903222" w:rsidRDefault="00B71787" w:rsidP="008732EC">
            <w:pPr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  <w:r w:rsidRPr="00903222">
              <w:rPr>
                <w:b/>
                <w:noProof/>
                <w:sz w:val="16"/>
                <w:szCs w:val="24"/>
                <w:lang w:val="ru-RU"/>
              </w:rPr>
              <w:t>сольфеджио</w:t>
            </w:r>
          </w:p>
          <w:p w:rsidR="00B71787" w:rsidRPr="00903222" w:rsidRDefault="00903222" w:rsidP="008732EC">
            <w:pPr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  <w:r w:rsidRPr="00903222">
              <w:rPr>
                <w:b/>
                <w:noProof/>
                <w:sz w:val="16"/>
                <w:szCs w:val="24"/>
                <w:lang w:val="ru-RU"/>
              </w:rPr>
              <w:t>10.35</w:t>
            </w:r>
            <w:r w:rsidR="00B71787" w:rsidRPr="00903222">
              <w:rPr>
                <w:b/>
                <w:noProof/>
                <w:sz w:val="16"/>
                <w:szCs w:val="24"/>
                <w:lang w:val="ru-RU"/>
              </w:rPr>
              <w:t>-1</w:t>
            </w:r>
            <w:r w:rsidRPr="00903222">
              <w:rPr>
                <w:b/>
                <w:noProof/>
                <w:sz w:val="16"/>
                <w:szCs w:val="24"/>
                <w:lang w:val="ru-RU"/>
              </w:rPr>
              <w:t>1.45</w:t>
            </w:r>
          </w:p>
          <w:p w:rsidR="00B71787" w:rsidRPr="0072412B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1787" w:rsidRPr="00903222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71787" w:rsidRPr="00903222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1787" w:rsidRPr="00BC74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</w:tr>
      <w:tr w:rsidR="00B71787" w:rsidRPr="00903222" w:rsidTr="008732EC">
        <w:trPr>
          <w:cantSplit/>
          <w:trHeight w:val="7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87" w:rsidRPr="00903222" w:rsidRDefault="00B71787" w:rsidP="008732EC">
            <w:pPr>
              <w:spacing w:after="0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87" w:rsidRPr="00903222" w:rsidRDefault="00B71787" w:rsidP="008732EC">
            <w:pPr>
              <w:spacing w:after="0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87" w:rsidRPr="00903222" w:rsidRDefault="00B71787" w:rsidP="008732EC">
            <w:pPr>
              <w:spacing w:after="0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87" w:rsidRPr="00903222" w:rsidRDefault="00B71787" w:rsidP="008732EC">
            <w:pPr>
              <w:spacing w:after="0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87" w:rsidRPr="00903222" w:rsidRDefault="00B71787" w:rsidP="008732EC">
            <w:pPr>
              <w:spacing w:after="0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Pr="00903222" w:rsidRDefault="00B71787" w:rsidP="008732EC">
            <w:pPr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1787" w:rsidRPr="00903222" w:rsidRDefault="00B71787" w:rsidP="008732EC">
            <w:pPr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1787" w:rsidRPr="00903222" w:rsidRDefault="00B71787" w:rsidP="008732EC">
            <w:pPr>
              <w:spacing w:after="0"/>
              <w:jc w:val="center"/>
              <w:rPr>
                <w:b/>
                <w:noProof/>
                <w:sz w:val="16"/>
                <w:szCs w:val="24"/>
                <w:lang w:val="ru-RU"/>
              </w:rPr>
            </w:pPr>
          </w:p>
        </w:tc>
      </w:tr>
    </w:tbl>
    <w:p w:rsidR="00B71787" w:rsidRPr="00EA2C0A" w:rsidRDefault="00B71787" w:rsidP="00B71787">
      <w:pPr>
        <w:spacing w:after="0"/>
        <w:jc w:val="right"/>
        <w:rPr>
          <w:sz w:val="20"/>
          <w:szCs w:val="20"/>
          <w:lang w:val="ru-RU"/>
        </w:rPr>
      </w:pPr>
      <w:r w:rsidRPr="00EA2C0A">
        <w:rPr>
          <w:sz w:val="20"/>
          <w:szCs w:val="20"/>
          <w:lang w:val="ru-RU"/>
        </w:rPr>
        <w:lastRenderedPageBreak/>
        <w:t>УТВЕРЖДАЮ:</w:t>
      </w:r>
    </w:p>
    <w:p w:rsidR="00B71787" w:rsidRPr="00EA2C0A" w:rsidRDefault="00B71787" w:rsidP="00B71787">
      <w:pPr>
        <w:spacing w:after="0"/>
        <w:jc w:val="right"/>
        <w:rPr>
          <w:sz w:val="20"/>
          <w:szCs w:val="20"/>
          <w:lang w:val="ru-RU"/>
        </w:rPr>
      </w:pPr>
      <w:r w:rsidRPr="00EA2C0A">
        <w:rPr>
          <w:sz w:val="20"/>
          <w:szCs w:val="20"/>
          <w:lang w:val="ru-RU"/>
        </w:rPr>
        <w:t>Директор М</w:t>
      </w:r>
      <w:r>
        <w:rPr>
          <w:sz w:val="20"/>
          <w:szCs w:val="20"/>
          <w:lang w:val="ru-RU"/>
        </w:rPr>
        <w:t>БО</w:t>
      </w:r>
      <w:r w:rsidRPr="00EA2C0A">
        <w:rPr>
          <w:sz w:val="20"/>
          <w:szCs w:val="20"/>
          <w:lang w:val="ru-RU"/>
        </w:rPr>
        <w:t>У</w:t>
      </w:r>
      <w:r>
        <w:rPr>
          <w:sz w:val="20"/>
          <w:szCs w:val="20"/>
          <w:lang w:val="ru-RU"/>
        </w:rPr>
        <w:t xml:space="preserve"> </w:t>
      </w:r>
      <w:r w:rsidRPr="00EA2C0A">
        <w:rPr>
          <w:sz w:val="20"/>
          <w:szCs w:val="20"/>
          <w:lang w:val="ru-RU"/>
        </w:rPr>
        <w:t>ДОД «ДШИ»</w:t>
      </w:r>
    </w:p>
    <w:p w:rsidR="00B71787" w:rsidRPr="005F10B0" w:rsidRDefault="00B71787" w:rsidP="00B71787">
      <w:pPr>
        <w:spacing w:after="0"/>
        <w:jc w:val="right"/>
        <w:rPr>
          <w:sz w:val="20"/>
          <w:szCs w:val="20"/>
          <w:lang w:val="ru-RU"/>
        </w:rPr>
      </w:pPr>
      <w:r w:rsidRPr="005F10B0">
        <w:rPr>
          <w:sz w:val="20"/>
          <w:szCs w:val="20"/>
          <w:lang w:val="ru-RU"/>
        </w:rPr>
        <w:t>____________ Е.Ю. Каменская</w:t>
      </w:r>
    </w:p>
    <w:p w:rsidR="00B71787" w:rsidRPr="005F10B0" w:rsidRDefault="00B71787" w:rsidP="00B71787">
      <w:pPr>
        <w:spacing w:after="0"/>
        <w:rPr>
          <w:b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  <w:r w:rsidRPr="005F10B0">
        <w:rPr>
          <w:b/>
          <w:lang w:val="ru-RU"/>
        </w:rPr>
        <w:t>РАСПИСАНИЕ   ЗАНЯТИЙ</w:t>
      </w:r>
    </w:p>
    <w:p w:rsidR="00B71787" w:rsidRPr="00E2249E" w:rsidRDefault="00B71787" w:rsidP="00B71787">
      <w:pPr>
        <w:spacing w:after="0"/>
        <w:jc w:val="center"/>
        <w:rPr>
          <w:b/>
          <w:lang w:val="ru-RU"/>
        </w:rPr>
      </w:pPr>
      <w:r>
        <w:rPr>
          <w:b/>
          <w:lang w:val="ru-RU"/>
        </w:rPr>
        <w:t>МБОУ ДОД «ДШИ» на 2013-2014</w:t>
      </w:r>
      <w:r w:rsidRPr="00E2249E">
        <w:rPr>
          <w:b/>
          <w:lang w:val="ru-RU"/>
        </w:rPr>
        <w:t xml:space="preserve"> учебный год</w:t>
      </w:r>
    </w:p>
    <w:p w:rsidR="00B71787" w:rsidRDefault="00B71787" w:rsidP="00B71787">
      <w:pPr>
        <w:spacing w:after="0"/>
        <w:jc w:val="center"/>
        <w:rPr>
          <w:b/>
          <w:lang w:val="ru-RU"/>
        </w:rPr>
      </w:pPr>
      <w:r>
        <w:rPr>
          <w:b/>
        </w:rPr>
        <w:t>I</w:t>
      </w:r>
      <w:r w:rsidRPr="00E2249E">
        <w:rPr>
          <w:b/>
        </w:rPr>
        <w:t>I ПОЛУГОДИЕ</w:t>
      </w:r>
    </w:p>
    <w:p w:rsidR="00B71787" w:rsidRPr="00903222" w:rsidRDefault="00B71787" w:rsidP="00B71787">
      <w:pPr>
        <w:spacing w:after="0"/>
        <w:rPr>
          <w:b/>
          <w:lang w:val="ru-RU"/>
        </w:rPr>
      </w:pPr>
      <w:r>
        <w:rPr>
          <w:b/>
          <w:lang w:val="ru-RU"/>
        </w:rPr>
        <w:t xml:space="preserve">                                     </w:t>
      </w:r>
      <w:r w:rsidRPr="00903222">
        <w:rPr>
          <w:b/>
        </w:rPr>
        <w:t>Художественное отделение</w:t>
      </w:r>
    </w:p>
    <w:tbl>
      <w:tblPr>
        <w:tblW w:w="11138" w:type="dxa"/>
        <w:tblInd w:w="1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2116"/>
        <w:gridCol w:w="2367"/>
        <w:gridCol w:w="1985"/>
        <w:gridCol w:w="2126"/>
        <w:gridCol w:w="1985"/>
      </w:tblGrid>
      <w:tr w:rsidR="00B71787" w:rsidTr="008732EC">
        <w:trPr>
          <w:cantSplit/>
          <w:trHeight w:val="85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1787" w:rsidRDefault="00B71787" w:rsidP="008732EC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Дни недел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87" w:rsidRDefault="00B71787" w:rsidP="008732E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val="ru-RU"/>
              </w:rPr>
              <w:t>Подготовительный</w:t>
            </w:r>
          </w:p>
          <w:p w:rsidR="00B71787" w:rsidRPr="00816B9F" w:rsidRDefault="00B71787" w:rsidP="008732E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val="ru-RU"/>
              </w:rPr>
              <w:t>класс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 xml:space="preserve">1 клас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87" w:rsidRPr="005F10B0" w:rsidRDefault="00B71787" w:rsidP="008732E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24"/>
                <w:lang w:val="ru-RU"/>
              </w:rPr>
              <w:t>2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B71787" w:rsidRPr="0011774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3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4"/>
              </w:rPr>
            </w:pP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sz w:val="16"/>
                <w:lang w:val="ru-RU"/>
              </w:rPr>
              <w:t>5</w:t>
            </w:r>
            <w:r>
              <w:rPr>
                <w:sz w:val="16"/>
              </w:rPr>
              <w:t xml:space="preserve"> класс</w:t>
            </w:r>
          </w:p>
        </w:tc>
      </w:tr>
      <w:tr w:rsidR="00B71787" w:rsidRPr="005F10B0" w:rsidTr="008732EC">
        <w:trPr>
          <w:cantSplit/>
          <w:trHeight w:val="84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1787" w:rsidRDefault="00B71787" w:rsidP="008732EC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>понедельник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рисунок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0,30-12-15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рисунок</w:t>
            </w:r>
          </w:p>
          <w:p w:rsidR="00B71787" w:rsidRPr="0011774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4.20-15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рисунок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 xml:space="preserve">9.40-10.25 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рисунок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5.10-16.4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рисунок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 xml:space="preserve">16.50-19.15    </w:t>
            </w:r>
          </w:p>
          <w:p w:rsidR="00B71787" w:rsidRPr="00016859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</w:tr>
      <w:tr w:rsidR="00B71787" w:rsidRPr="005F10B0" w:rsidTr="008732EC">
        <w:trPr>
          <w:cantSplit/>
          <w:trHeight w:val="58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1787" w:rsidRPr="005F10B0" w:rsidRDefault="00B71787" w:rsidP="008732EC">
            <w:pPr>
              <w:spacing w:after="0"/>
              <w:ind w:right="113"/>
              <w:jc w:val="right"/>
              <w:rPr>
                <w:noProof/>
                <w:sz w:val="16"/>
                <w:szCs w:val="24"/>
                <w:lang w:val="ru-RU"/>
              </w:rPr>
            </w:pPr>
            <w:r w:rsidRPr="005F10B0">
              <w:rPr>
                <w:sz w:val="16"/>
                <w:lang w:val="ru-RU"/>
              </w:rPr>
              <w:t xml:space="preserve">Вторник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живопись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0,30-12.05</w:t>
            </w:r>
          </w:p>
          <w:p w:rsidR="00B71787" w:rsidRPr="0011774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4.20-15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живопись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9.40-10.25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живопись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5.10-16.4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живопись</w:t>
            </w:r>
          </w:p>
          <w:p w:rsidR="00B71787" w:rsidRPr="005F10B0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6.50-19.15</w:t>
            </w:r>
          </w:p>
        </w:tc>
      </w:tr>
      <w:tr w:rsidR="00B71787" w:rsidRPr="005F10B0" w:rsidTr="008732EC"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87" w:rsidRPr="005F10B0" w:rsidRDefault="00B71787" w:rsidP="008732EC">
            <w:pPr>
              <w:spacing w:after="0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Pr="005F10B0" w:rsidRDefault="00B71787" w:rsidP="008732EC">
            <w:pPr>
              <w:spacing w:after="0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Pr="005F10B0" w:rsidRDefault="00B71787" w:rsidP="008732EC">
            <w:pPr>
              <w:spacing w:after="0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Pr="00016859" w:rsidRDefault="00B71787" w:rsidP="008732EC">
            <w:pPr>
              <w:spacing w:after="0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Pr="005F10B0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</w:tr>
      <w:tr w:rsidR="00B71787" w:rsidTr="008732EC">
        <w:trPr>
          <w:cantSplit/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1787" w:rsidRPr="005F10B0" w:rsidRDefault="00B71787" w:rsidP="008732EC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  <w:lang w:val="ru-RU"/>
              </w:rPr>
            </w:pPr>
            <w:r w:rsidRPr="005F10B0">
              <w:rPr>
                <w:sz w:val="16"/>
                <w:lang w:val="ru-RU"/>
              </w:rPr>
              <w:t xml:space="preserve">Среда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ИЗО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1.20-12.05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ИЗО 13.30-14.15</w:t>
            </w:r>
          </w:p>
          <w:p w:rsidR="00B71787" w:rsidRPr="005F10B0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 xml:space="preserve">          14.20-15.0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промграфика 9.40-10.25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композиция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0,30-11,15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ДПИ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 xml:space="preserve">15,10-15,55 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композиция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6,00-16,45</w:t>
            </w:r>
          </w:p>
          <w:p w:rsidR="00B71787" w:rsidRPr="005F10B0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ДПИ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6.50-17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ДПИ</w:t>
            </w:r>
          </w:p>
          <w:p w:rsidR="00B71787" w:rsidRPr="0011774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7.40-18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Pr="00016859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-</w:t>
            </w:r>
          </w:p>
        </w:tc>
      </w:tr>
      <w:tr w:rsidR="00B71787" w:rsidTr="008732EC">
        <w:trPr>
          <w:cantSplit/>
          <w:trHeight w:val="88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1787" w:rsidRDefault="00B71787" w:rsidP="008732EC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 xml:space="preserve">Четверг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скульптура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0.30-11.15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история ИЗО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 xml:space="preserve">11.20-12.05 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скульптура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4.20-15.05</w:t>
            </w:r>
          </w:p>
          <w:p w:rsidR="00B71787" w:rsidRPr="00016859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скульптура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9.40-10.25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скульптура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 xml:space="preserve">15.10-15.55 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история ИЗО</w:t>
            </w:r>
          </w:p>
          <w:p w:rsidR="00B71787" w:rsidRPr="00760F7C" w:rsidRDefault="00B71787" w:rsidP="008732EC">
            <w:pPr>
              <w:jc w:val="center"/>
              <w:rPr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6.00-16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скульптура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6.50-17.35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история ИЗО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7.40-18.25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рисунок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</w:rPr>
            </w:pPr>
            <w:r>
              <w:rPr>
                <w:noProof/>
                <w:sz w:val="16"/>
                <w:szCs w:val="24"/>
                <w:lang w:val="ru-RU"/>
              </w:rPr>
              <w:t>18.30-19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Pr="00016859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-</w:t>
            </w:r>
          </w:p>
        </w:tc>
      </w:tr>
      <w:tr w:rsidR="00B71787" w:rsidTr="008732EC">
        <w:trPr>
          <w:cantSplit/>
          <w:trHeight w:val="11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71787" w:rsidRDefault="00B71787" w:rsidP="008732EC">
            <w:pPr>
              <w:spacing w:after="0"/>
              <w:ind w:left="113" w:right="113"/>
              <w:jc w:val="right"/>
              <w:rPr>
                <w:noProof/>
                <w:sz w:val="16"/>
                <w:szCs w:val="24"/>
              </w:rPr>
            </w:pPr>
            <w:r>
              <w:rPr>
                <w:sz w:val="16"/>
              </w:rPr>
              <w:t xml:space="preserve">Пятница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лепка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0.30-11.15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ДПИ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3.30-14.15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Pr="00016859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композиция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9.40-11.25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композиция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4.20-15.05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промграфика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5.10-15.55</w:t>
            </w:r>
          </w:p>
          <w:p w:rsidR="00B71787" w:rsidRPr="00CD273E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композиция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6.00-17.35</w:t>
            </w:r>
          </w:p>
          <w:p w:rsidR="00B71787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промграфика</w:t>
            </w:r>
          </w:p>
          <w:p w:rsidR="00B71787" w:rsidRPr="00016859" w:rsidRDefault="00B71787" w:rsidP="008732EC">
            <w:pPr>
              <w:spacing w:after="0"/>
              <w:jc w:val="center"/>
              <w:rPr>
                <w:noProof/>
                <w:sz w:val="16"/>
                <w:szCs w:val="24"/>
                <w:lang w:val="ru-RU"/>
              </w:rPr>
            </w:pPr>
            <w:r>
              <w:rPr>
                <w:noProof/>
                <w:sz w:val="16"/>
                <w:szCs w:val="24"/>
                <w:lang w:val="ru-RU"/>
              </w:rPr>
              <w:t>17.40-18.25</w:t>
            </w:r>
          </w:p>
        </w:tc>
      </w:tr>
    </w:tbl>
    <w:p w:rsidR="00EA2C0A" w:rsidRDefault="00EA2C0A" w:rsidP="00E43B8F">
      <w:pPr>
        <w:spacing w:after="0"/>
        <w:jc w:val="right"/>
        <w:rPr>
          <w:lang w:val="ru-RU"/>
        </w:rPr>
      </w:pPr>
    </w:p>
    <w:sectPr w:rsidR="00EA2C0A" w:rsidSect="00F4678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F72" w:rsidRDefault="004C5F72" w:rsidP="00763C97">
      <w:pPr>
        <w:spacing w:after="0" w:line="240" w:lineRule="auto"/>
      </w:pPr>
      <w:r>
        <w:separator/>
      </w:r>
    </w:p>
  </w:endnote>
  <w:endnote w:type="continuationSeparator" w:id="1">
    <w:p w:rsidR="004C5F72" w:rsidRDefault="004C5F72" w:rsidP="00763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F72" w:rsidRDefault="004C5F72" w:rsidP="00763C97">
      <w:pPr>
        <w:spacing w:after="0" w:line="240" w:lineRule="auto"/>
      </w:pPr>
      <w:r>
        <w:separator/>
      </w:r>
    </w:p>
  </w:footnote>
  <w:footnote w:type="continuationSeparator" w:id="1">
    <w:p w:rsidR="004C5F72" w:rsidRDefault="004C5F72" w:rsidP="00763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74FA"/>
    <w:rsid w:val="00016859"/>
    <w:rsid w:val="00042646"/>
    <w:rsid w:val="00046333"/>
    <w:rsid w:val="00071C0E"/>
    <w:rsid w:val="00087279"/>
    <w:rsid w:val="000B41C5"/>
    <w:rsid w:val="00117747"/>
    <w:rsid w:val="001467FF"/>
    <w:rsid w:val="001474FA"/>
    <w:rsid w:val="001C3EAD"/>
    <w:rsid w:val="0024379E"/>
    <w:rsid w:val="002652A2"/>
    <w:rsid w:val="00290AC0"/>
    <w:rsid w:val="002F0D07"/>
    <w:rsid w:val="00314AFE"/>
    <w:rsid w:val="0034661A"/>
    <w:rsid w:val="003A7769"/>
    <w:rsid w:val="003B090B"/>
    <w:rsid w:val="00401022"/>
    <w:rsid w:val="004238D7"/>
    <w:rsid w:val="004239E0"/>
    <w:rsid w:val="004A66E4"/>
    <w:rsid w:val="004C5F72"/>
    <w:rsid w:val="004D4733"/>
    <w:rsid w:val="00534424"/>
    <w:rsid w:val="00564042"/>
    <w:rsid w:val="005944D1"/>
    <w:rsid w:val="005F10B0"/>
    <w:rsid w:val="006232D5"/>
    <w:rsid w:val="00682DD0"/>
    <w:rsid w:val="006A2C18"/>
    <w:rsid w:val="006C62E7"/>
    <w:rsid w:val="006C6E79"/>
    <w:rsid w:val="0071195C"/>
    <w:rsid w:val="0072412B"/>
    <w:rsid w:val="00760F7C"/>
    <w:rsid w:val="00763C97"/>
    <w:rsid w:val="007833DA"/>
    <w:rsid w:val="008032BD"/>
    <w:rsid w:val="00816B9F"/>
    <w:rsid w:val="00850FFF"/>
    <w:rsid w:val="008732EC"/>
    <w:rsid w:val="008A0ABB"/>
    <w:rsid w:val="008F496F"/>
    <w:rsid w:val="00903222"/>
    <w:rsid w:val="009608A9"/>
    <w:rsid w:val="00980E30"/>
    <w:rsid w:val="009A3BDE"/>
    <w:rsid w:val="009B3A13"/>
    <w:rsid w:val="009E4393"/>
    <w:rsid w:val="009F17B5"/>
    <w:rsid w:val="009F7B2E"/>
    <w:rsid w:val="00A84AA8"/>
    <w:rsid w:val="00AE2FF4"/>
    <w:rsid w:val="00B134C1"/>
    <w:rsid w:val="00B67A94"/>
    <w:rsid w:val="00B71787"/>
    <w:rsid w:val="00BC7487"/>
    <w:rsid w:val="00CC59DD"/>
    <w:rsid w:val="00CD273E"/>
    <w:rsid w:val="00CD2FFC"/>
    <w:rsid w:val="00D038E9"/>
    <w:rsid w:val="00D04085"/>
    <w:rsid w:val="00D05014"/>
    <w:rsid w:val="00D109A8"/>
    <w:rsid w:val="00D7406D"/>
    <w:rsid w:val="00D77FF6"/>
    <w:rsid w:val="00E029EE"/>
    <w:rsid w:val="00E17642"/>
    <w:rsid w:val="00E17B5E"/>
    <w:rsid w:val="00E2249E"/>
    <w:rsid w:val="00E3636B"/>
    <w:rsid w:val="00E43B8F"/>
    <w:rsid w:val="00EA2C0A"/>
    <w:rsid w:val="00ED4387"/>
    <w:rsid w:val="00F16CCC"/>
    <w:rsid w:val="00F22845"/>
    <w:rsid w:val="00F4678A"/>
    <w:rsid w:val="00F7562C"/>
    <w:rsid w:val="00FB6EE6"/>
    <w:rsid w:val="00FD10CC"/>
    <w:rsid w:val="00FE6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4FA"/>
  </w:style>
  <w:style w:type="paragraph" w:styleId="1">
    <w:name w:val="heading 1"/>
    <w:basedOn w:val="a"/>
    <w:next w:val="a"/>
    <w:link w:val="10"/>
    <w:uiPriority w:val="9"/>
    <w:qFormat/>
    <w:rsid w:val="001474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74F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4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74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74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74F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74F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74F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74F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4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474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474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474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474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474F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1474F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474F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474F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474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474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474FA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474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1474FA"/>
    <w:rPr>
      <w:b/>
      <w:bCs/>
    </w:rPr>
  </w:style>
  <w:style w:type="character" w:styleId="a8">
    <w:name w:val="Emphasis"/>
    <w:uiPriority w:val="20"/>
    <w:qFormat/>
    <w:rsid w:val="001474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474F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474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74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474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474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1474FA"/>
    <w:rPr>
      <w:i/>
      <w:iCs/>
    </w:rPr>
  </w:style>
  <w:style w:type="character" w:styleId="ad">
    <w:name w:val="Subtle Emphasis"/>
    <w:uiPriority w:val="19"/>
    <w:qFormat/>
    <w:rsid w:val="001474FA"/>
    <w:rPr>
      <w:i/>
      <w:iCs/>
    </w:rPr>
  </w:style>
  <w:style w:type="character" w:styleId="ae">
    <w:name w:val="Intense Emphasis"/>
    <w:uiPriority w:val="21"/>
    <w:qFormat/>
    <w:rsid w:val="001474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474FA"/>
    <w:rPr>
      <w:smallCaps/>
    </w:rPr>
  </w:style>
  <w:style w:type="character" w:styleId="af0">
    <w:name w:val="Intense Reference"/>
    <w:uiPriority w:val="32"/>
    <w:qFormat/>
    <w:rsid w:val="001474FA"/>
    <w:rPr>
      <w:b/>
      <w:bCs/>
      <w:smallCaps/>
    </w:rPr>
  </w:style>
  <w:style w:type="character" w:styleId="af1">
    <w:name w:val="Book Title"/>
    <w:basedOn w:val="a0"/>
    <w:uiPriority w:val="33"/>
    <w:qFormat/>
    <w:rsid w:val="001474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474FA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763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63C97"/>
  </w:style>
  <w:style w:type="paragraph" w:styleId="af5">
    <w:name w:val="footer"/>
    <w:basedOn w:val="a"/>
    <w:link w:val="af6"/>
    <w:uiPriority w:val="99"/>
    <w:semiHidden/>
    <w:unhideWhenUsed/>
    <w:rsid w:val="00763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63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DDFF-A805-43C0-889C-F1F15365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7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8</cp:revision>
  <cp:lastPrinted>2014-02-06T08:09:00Z</cp:lastPrinted>
  <dcterms:created xsi:type="dcterms:W3CDTF">2009-10-23T03:17:00Z</dcterms:created>
  <dcterms:modified xsi:type="dcterms:W3CDTF">2014-09-24T10:23:00Z</dcterms:modified>
</cp:coreProperties>
</file>